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D43F" w14:textId="3E02C814" w:rsidR="00B22D64" w:rsidRDefault="00591DE1" w:rsidP="00D66951">
      <w:pPr>
        <w:pStyle w:val="Heading1"/>
        <w:jc w:val="center"/>
      </w:pPr>
      <w:r>
        <w:rPr>
          <w:rFonts w:hint="eastAsia"/>
        </w:rPr>
        <w:t>Assignment</w:t>
      </w:r>
      <w:r>
        <w:t xml:space="preserve"> 2 report</w:t>
      </w:r>
    </w:p>
    <w:p w14:paraId="0BC26D54" w14:textId="77777777" w:rsidR="00D66951" w:rsidRPr="00D66951" w:rsidRDefault="00D66951" w:rsidP="00D66951"/>
    <w:p w14:paraId="59CFCEF3" w14:textId="6391D89A" w:rsidR="00E279B4" w:rsidRDefault="00E279B4" w:rsidP="00E279B4">
      <w:pPr>
        <w:jc w:val="center"/>
      </w:pPr>
      <w:r>
        <w:t>Tianyu Zhang Z5135099</w:t>
      </w:r>
    </w:p>
    <w:p w14:paraId="6D2F6AE1" w14:textId="01CA80D9" w:rsidR="00E279B4" w:rsidRDefault="00E279B4" w:rsidP="00E279B4">
      <w:pPr>
        <w:jc w:val="center"/>
      </w:pPr>
      <w:r w:rsidRPr="00E279B4">
        <w:t>Peter Hehir</w:t>
      </w:r>
      <w:r>
        <w:t xml:space="preserve"> Z</w:t>
      </w:r>
      <w:r w:rsidRPr="00E279B4">
        <w:t>8372276</w:t>
      </w:r>
    </w:p>
    <w:p w14:paraId="1947DBCB" w14:textId="051C55A8" w:rsidR="00591DE1" w:rsidRDefault="00591DE1" w:rsidP="00591DE1">
      <w:pPr>
        <w:pStyle w:val="Heading2"/>
      </w:pPr>
      <w:r>
        <w:t>1. Data analysis</w:t>
      </w:r>
    </w:p>
    <w:p w14:paraId="2B0EB6A5" w14:textId="603E7297" w:rsidR="000512D2" w:rsidRPr="000512D2" w:rsidRDefault="000512D2" w:rsidP="000512D2">
      <w:r>
        <w:t>We combined data for day 1 and day 2 as a combined dataset, then tested the performance of each sensor in this dataset.</w:t>
      </w:r>
    </w:p>
    <w:p w14:paraId="111F1E79" w14:textId="721B8F83" w:rsidR="00171663" w:rsidRDefault="00591DE1" w:rsidP="00430BAC">
      <w:pPr>
        <w:pStyle w:val="Heading3"/>
      </w:pPr>
      <w:r>
        <w:t>1.1 Motion sensor</w:t>
      </w:r>
    </w:p>
    <w:p w14:paraId="56387AD9" w14:textId="5539DE1D" w:rsidR="00171663" w:rsidRPr="00171663" w:rsidRDefault="00171663" w:rsidP="00171663">
      <w:r>
        <w:t xml:space="preserve">In </w:t>
      </w:r>
      <w:r w:rsidR="0043731C">
        <w:t xml:space="preserve">Table </w:t>
      </w:r>
      <w:r>
        <w:t>1</w:t>
      </w:r>
      <w:r w:rsidR="000512D2">
        <w:t xml:space="preserve"> shows the </w:t>
      </w:r>
      <w:r w:rsidR="00347841">
        <w:t>accuracy</w:t>
      </w:r>
      <w:r w:rsidR="000512D2">
        <w:t xml:space="preserve"> of each motion sensors, most of them are too unreliable to be based on to make direct decisions.</w:t>
      </w:r>
    </w:p>
    <w:tbl>
      <w:tblPr>
        <w:tblStyle w:val="GridTable4-Accent1"/>
        <w:tblW w:w="10805" w:type="dxa"/>
        <w:jc w:val="center"/>
        <w:tblLayout w:type="fixed"/>
        <w:tblLook w:val="04A0" w:firstRow="1" w:lastRow="0" w:firstColumn="1" w:lastColumn="0" w:noHBand="0" w:noVBand="1"/>
      </w:tblPr>
      <w:tblGrid>
        <w:gridCol w:w="1865"/>
        <w:gridCol w:w="894"/>
        <w:gridCol w:w="894"/>
        <w:gridCol w:w="894"/>
        <w:gridCol w:w="894"/>
        <w:gridCol w:w="894"/>
        <w:gridCol w:w="894"/>
        <w:gridCol w:w="894"/>
        <w:gridCol w:w="894"/>
        <w:gridCol w:w="894"/>
        <w:gridCol w:w="894"/>
      </w:tblGrid>
      <w:tr w:rsidR="00591DE1" w14:paraId="7F07CDA4" w14:textId="15DC0BB8" w:rsidTr="00F22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21F25E81" w14:textId="77777777" w:rsidR="00591DE1" w:rsidRDefault="00591DE1" w:rsidP="00591DE1">
            <w:pPr>
              <w:jc w:val="center"/>
            </w:pPr>
          </w:p>
        </w:tc>
        <w:tc>
          <w:tcPr>
            <w:tcW w:w="894" w:type="dxa"/>
            <w:vAlign w:val="center"/>
          </w:tcPr>
          <w:p w14:paraId="0B0F529C" w14:textId="77777777"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Motion</w:t>
            </w:r>
          </w:p>
          <w:p w14:paraId="6A2045DD" w14:textId="68F74BF5"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sensor 1</w:t>
            </w:r>
          </w:p>
        </w:tc>
        <w:tc>
          <w:tcPr>
            <w:tcW w:w="894" w:type="dxa"/>
            <w:vAlign w:val="center"/>
          </w:tcPr>
          <w:p w14:paraId="58892F7A" w14:textId="77777777"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Motion</w:t>
            </w:r>
          </w:p>
          <w:p w14:paraId="732528AB" w14:textId="478C12CA"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 xml:space="preserve">sensor </w:t>
            </w:r>
            <w:r>
              <w:t>2</w:t>
            </w:r>
          </w:p>
        </w:tc>
        <w:tc>
          <w:tcPr>
            <w:tcW w:w="894" w:type="dxa"/>
            <w:vAlign w:val="center"/>
          </w:tcPr>
          <w:p w14:paraId="72D6E08B" w14:textId="77777777"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Motion</w:t>
            </w:r>
          </w:p>
          <w:p w14:paraId="73960BD9" w14:textId="66472E3D"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 xml:space="preserve">sensor </w:t>
            </w:r>
            <w:r>
              <w:t>3</w:t>
            </w:r>
          </w:p>
        </w:tc>
        <w:tc>
          <w:tcPr>
            <w:tcW w:w="894" w:type="dxa"/>
            <w:vAlign w:val="center"/>
          </w:tcPr>
          <w:p w14:paraId="693C1191" w14:textId="77777777"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Motion</w:t>
            </w:r>
          </w:p>
          <w:p w14:paraId="5E517B0B" w14:textId="631B6FB9"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 xml:space="preserve">sensor </w:t>
            </w:r>
            <w:r>
              <w:t>4</w:t>
            </w:r>
          </w:p>
        </w:tc>
        <w:tc>
          <w:tcPr>
            <w:tcW w:w="894" w:type="dxa"/>
            <w:vAlign w:val="center"/>
          </w:tcPr>
          <w:p w14:paraId="43193733" w14:textId="77777777"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Motion</w:t>
            </w:r>
          </w:p>
          <w:p w14:paraId="76EA2E88" w14:textId="616028ED"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 xml:space="preserve">sensor </w:t>
            </w:r>
            <w:r>
              <w:t>5</w:t>
            </w:r>
          </w:p>
        </w:tc>
        <w:tc>
          <w:tcPr>
            <w:tcW w:w="894" w:type="dxa"/>
            <w:vAlign w:val="center"/>
          </w:tcPr>
          <w:p w14:paraId="50FE4473" w14:textId="77777777"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Motion</w:t>
            </w:r>
          </w:p>
          <w:p w14:paraId="110819EF" w14:textId="75F39EB3"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 xml:space="preserve">sensor </w:t>
            </w:r>
            <w:r>
              <w:t>6</w:t>
            </w:r>
          </w:p>
        </w:tc>
        <w:tc>
          <w:tcPr>
            <w:tcW w:w="894" w:type="dxa"/>
            <w:vAlign w:val="center"/>
          </w:tcPr>
          <w:p w14:paraId="79E78E78" w14:textId="77777777"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Motion</w:t>
            </w:r>
          </w:p>
          <w:p w14:paraId="7ED7A97B" w14:textId="388503F2"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 xml:space="preserve">sensor </w:t>
            </w:r>
            <w:r>
              <w:t>7</w:t>
            </w:r>
          </w:p>
        </w:tc>
        <w:tc>
          <w:tcPr>
            <w:tcW w:w="894" w:type="dxa"/>
            <w:vAlign w:val="center"/>
          </w:tcPr>
          <w:p w14:paraId="2B9AED8D" w14:textId="77777777"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Motion</w:t>
            </w:r>
          </w:p>
          <w:p w14:paraId="328DD4B6" w14:textId="144C6070"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 xml:space="preserve">sensor </w:t>
            </w:r>
            <w:r>
              <w:t>8</w:t>
            </w:r>
          </w:p>
        </w:tc>
        <w:tc>
          <w:tcPr>
            <w:tcW w:w="894" w:type="dxa"/>
            <w:vAlign w:val="center"/>
          </w:tcPr>
          <w:p w14:paraId="6E4449A7" w14:textId="77777777"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Motion</w:t>
            </w:r>
          </w:p>
          <w:p w14:paraId="06261BDE" w14:textId="4A9ACB50"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 xml:space="preserve">sensor </w:t>
            </w:r>
            <w:r>
              <w:t>9</w:t>
            </w:r>
          </w:p>
        </w:tc>
        <w:tc>
          <w:tcPr>
            <w:tcW w:w="894" w:type="dxa"/>
            <w:vAlign w:val="center"/>
          </w:tcPr>
          <w:p w14:paraId="2644EAD4" w14:textId="77777777"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Motion</w:t>
            </w:r>
          </w:p>
          <w:p w14:paraId="35BA623E" w14:textId="7850BD84" w:rsidR="00591DE1" w:rsidRDefault="00591DE1" w:rsidP="00591DE1">
            <w:pPr>
              <w:jc w:val="center"/>
              <w:cnfStyle w:val="100000000000" w:firstRow="1" w:lastRow="0" w:firstColumn="0" w:lastColumn="0" w:oddVBand="0" w:evenVBand="0" w:oddHBand="0" w:evenHBand="0" w:firstRowFirstColumn="0" w:firstRowLastColumn="0" w:lastRowFirstColumn="0" w:lastRowLastColumn="0"/>
            </w:pPr>
            <w:r>
              <w:t xml:space="preserve">sensor </w:t>
            </w:r>
            <w:r>
              <w:t>10</w:t>
            </w:r>
          </w:p>
        </w:tc>
      </w:tr>
      <w:tr w:rsidR="00452BB5" w14:paraId="5A582A0D" w14:textId="4A57BA8A" w:rsidTr="00F22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968FD0B" w14:textId="554CA768" w:rsidR="00452BB5" w:rsidRDefault="00452BB5" w:rsidP="00452BB5">
            <w:pPr>
              <w:jc w:val="center"/>
            </w:pPr>
            <w:r>
              <w:t>True motion</w:t>
            </w:r>
          </w:p>
        </w:tc>
        <w:tc>
          <w:tcPr>
            <w:tcW w:w="894" w:type="dxa"/>
            <w:vAlign w:val="center"/>
          </w:tcPr>
          <w:p w14:paraId="7BC0818F" w14:textId="4A574925"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0</w:t>
            </w:r>
          </w:p>
        </w:tc>
        <w:tc>
          <w:tcPr>
            <w:tcW w:w="894" w:type="dxa"/>
            <w:vAlign w:val="center"/>
          </w:tcPr>
          <w:p w14:paraId="233740BD" w14:textId="119DF3A6"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0</w:t>
            </w:r>
          </w:p>
        </w:tc>
        <w:tc>
          <w:tcPr>
            <w:tcW w:w="894" w:type="dxa"/>
            <w:vAlign w:val="center"/>
          </w:tcPr>
          <w:p w14:paraId="19BB5AD2" w14:textId="7398EDA9"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0</w:t>
            </w:r>
          </w:p>
        </w:tc>
        <w:tc>
          <w:tcPr>
            <w:tcW w:w="894" w:type="dxa"/>
            <w:vAlign w:val="center"/>
          </w:tcPr>
          <w:p w14:paraId="4397DAB1" w14:textId="1B5E5F6D"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0.919</w:t>
            </w:r>
          </w:p>
        </w:tc>
        <w:tc>
          <w:tcPr>
            <w:tcW w:w="894" w:type="dxa"/>
            <w:vAlign w:val="center"/>
          </w:tcPr>
          <w:p w14:paraId="33AD9F2E" w14:textId="1B8170A6"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0.503</w:t>
            </w:r>
          </w:p>
        </w:tc>
        <w:tc>
          <w:tcPr>
            <w:tcW w:w="894" w:type="dxa"/>
            <w:vAlign w:val="center"/>
          </w:tcPr>
          <w:p w14:paraId="26C06A40" w14:textId="32321E1C"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0</w:t>
            </w:r>
          </w:p>
        </w:tc>
        <w:tc>
          <w:tcPr>
            <w:tcW w:w="894" w:type="dxa"/>
            <w:vAlign w:val="center"/>
          </w:tcPr>
          <w:p w14:paraId="3EB8D81E" w14:textId="3695F704"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0</w:t>
            </w:r>
          </w:p>
        </w:tc>
        <w:tc>
          <w:tcPr>
            <w:tcW w:w="894" w:type="dxa"/>
            <w:vAlign w:val="center"/>
          </w:tcPr>
          <w:p w14:paraId="5447B995" w14:textId="7B1A2F50"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0.769</w:t>
            </w:r>
          </w:p>
        </w:tc>
        <w:tc>
          <w:tcPr>
            <w:tcW w:w="894" w:type="dxa"/>
            <w:vAlign w:val="center"/>
          </w:tcPr>
          <w:p w14:paraId="5EA77C4B" w14:textId="671C9B4E"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0</w:t>
            </w:r>
          </w:p>
        </w:tc>
        <w:tc>
          <w:tcPr>
            <w:tcW w:w="894" w:type="dxa"/>
            <w:vAlign w:val="center"/>
          </w:tcPr>
          <w:p w14:paraId="229C2E0E" w14:textId="69BBDD10"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0</w:t>
            </w:r>
          </w:p>
        </w:tc>
      </w:tr>
      <w:tr w:rsidR="00452BB5" w14:paraId="531349F6" w14:textId="5C9F9478" w:rsidTr="00F2257E">
        <w:trPr>
          <w:jc w:val="center"/>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035228A4" w14:textId="56B7D412" w:rsidR="00452BB5" w:rsidRDefault="00452BB5" w:rsidP="00452BB5">
            <w:pPr>
              <w:jc w:val="center"/>
            </w:pPr>
            <w:r>
              <w:t>True non motion</w:t>
            </w:r>
          </w:p>
        </w:tc>
        <w:tc>
          <w:tcPr>
            <w:tcW w:w="894" w:type="dxa"/>
            <w:vAlign w:val="center"/>
          </w:tcPr>
          <w:p w14:paraId="01EDCEFC" w14:textId="56E81621"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395</w:t>
            </w:r>
          </w:p>
        </w:tc>
        <w:tc>
          <w:tcPr>
            <w:tcW w:w="894" w:type="dxa"/>
            <w:vAlign w:val="center"/>
          </w:tcPr>
          <w:p w14:paraId="1B2A3DE4" w14:textId="7BD18D65"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157</w:t>
            </w:r>
          </w:p>
        </w:tc>
        <w:tc>
          <w:tcPr>
            <w:tcW w:w="894" w:type="dxa"/>
            <w:vAlign w:val="center"/>
          </w:tcPr>
          <w:p w14:paraId="3E9521F9" w14:textId="07706818"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267</w:t>
            </w:r>
          </w:p>
        </w:tc>
        <w:tc>
          <w:tcPr>
            <w:tcW w:w="894" w:type="dxa"/>
            <w:vAlign w:val="center"/>
          </w:tcPr>
          <w:p w14:paraId="7A4530F5" w14:textId="580E982A"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573</w:t>
            </w:r>
          </w:p>
        </w:tc>
        <w:tc>
          <w:tcPr>
            <w:tcW w:w="894" w:type="dxa"/>
            <w:vAlign w:val="center"/>
          </w:tcPr>
          <w:p w14:paraId="4B742F99" w14:textId="0A46367B"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823</w:t>
            </w:r>
          </w:p>
        </w:tc>
        <w:tc>
          <w:tcPr>
            <w:tcW w:w="894" w:type="dxa"/>
            <w:vAlign w:val="center"/>
          </w:tcPr>
          <w:p w14:paraId="4352DF84" w14:textId="1C716E5C"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321</w:t>
            </w:r>
          </w:p>
        </w:tc>
        <w:tc>
          <w:tcPr>
            <w:tcW w:w="894" w:type="dxa"/>
            <w:vAlign w:val="center"/>
          </w:tcPr>
          <w:p w14:paraId="5D55AA1C" w14:textId="54D1096A"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081</w:t>
            </w:r>
          </w:p>
        </w:tc>
        <w:tc>
          <w:tcPr>
            <w:tcW w:w="894" w:type="dxa"/>
            <w:vAlign w:val="center"/>
          </w:tcPr>
          <w:p w14:paraId="3A6BE83D" w14:textId="6332EF8D"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806</w:t>
            </w:r>
          </w:p>
        </w:tc>
        <w:tc>
          <w:tcPr>
            <w:tcW w:w="894" w:type="dxa"/>
            <w:vAlign w:val="center"/>
          </w:tcPr>
          <w:p w14:paraId="58B92D7F" w14:textId="1B78FFCD"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113</w:t>
            </w:r>
          </w:p>
        </w:tc>
        <w:tc>
          <w:tcPr>
            <w:tcW w:w="894" w:type="dxa"/>
            <w:vAlign w:val="center"/>
          </w:tcPr>
          <w:p w14:paraId="710FA113" w14:textId="4002C776"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091</w:t>
            </w:r>
          </w:p>
        </w:tc>
      </w:tr>
      <w:tr w:rsidR="00452BB5" w14:paraId="24A7CB8E" w14:textId="77777777" w:rsidTr="00F22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3839A82E" w14:textId="39821DFA" w:rsidR="00452BB5" w:rsidRDefault="00452BB5" w:rsidP="00452BB5">
            <w:pPr>
              <w:jc w:val="center"/>
            </w:pPr>
            <w:r>
              <w:t>False motion</w:t>
            </w:r>
          </w:p>
        </w:tc>
        <w:tc>
          <w:tcPr>
            <w:tcW w:w="894" w:type="dxa"/>
            <w:vAlign w:val="center"/>
          </w:tcPr>
          <w:p w14:paraId="16F5AE47" w14:textId="45AAD8A7"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1</w:t>
            </w:r>
          </w:p>
        </w:tc>
        <w:tc>
          <w:tcPr>
            <w:tcW w:w="894" w:type="dxa"/>
            <w:vAlign w:val="center"/>
          </w:tcPr>
          <w:p w14:paraId="6A2B8ACB" w14:textId="46464FE4"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1</w:t>
            </w:r>
          </w:p>
        </w:tc>
        <w:tc>
          <w:tcPr>
            <w:tcW w:w="894" w:type="dxa"/>
            <w:vAlign w:val="center"/>
          </w:tcPr>
          <w:p w14:paraId="23788602" w14:textId="1273B3C6"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1</w:t>
            </w:r>
          </w:p>
        </w:tc>
        <w:tc>
          <w:tcPr>
            <w:tcW w:w="894" w:type="dxa"/>
            <w:vAlign w:val="center"/>
          </w:tcPr>
          <w:p w14:paraId="61B9C2A8" w14:textId="0F5F6EBA"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0.081</w:t>
            </w:r>
          </w:p>
        </w:tc>
        <w:tc>
          <w:tcPr>
            <w:tcW w:w="894" w:type="dxa"/>
            <w:vAlign w:val="center"/>
          </w:tcPr>
          <w:p w14:paraId="2E6D8F42" w14:textId="49D133F0"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0.497</w:t>
            </w:r>
          </w:p>
        </w:tc>
        <w:tc>
          <w:tcPr>
            <w:tcW w:w="894" w:type="dxa"/>
            <w:vAlign w:val="center"/>
          </w:tcPr>
          <w:p w14:paraId="3C1DA3DB" w14:textId="179CC15E"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1</w:t>
            </w:r>
          </w:p>
        </w:tc>
        <w:tc>
          <w:tcPr>
            <w:tcW w:w="894" w:type="dxa"/>
            <w:vAlign w:val="center"/>
          </w:tcPr>
          <w:p w14:paraId="5823C9F8" w14:textId="73B2FB60"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1</w:t>
            </w:r>
          </w:p>
        </w:tc>
        <w:tc>
          <w:tcPr>
            <w:tcW w:w="894" w:type="dxa"/>
            <w:vAlign w:val="center"/>
          </w:tcPr>
          <w:p w14:paraId="70081EE2" w14:textId="40418FA9"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0.231</w:t>
            </w:r>
          </w:p>
        </w:tc>
        <w:tc>
          <w:tcPr>
            <w:tcW w:w="894" w:type="dxa"/>
            <w:vAlign w:val="center"/>
          </w:tcPr>
          <w:p w14:paraId="0295C49C" w14:textId="58E25006"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1</w:t>
            </w:r>
          </w:p>
        </w:tc>
        <w:tc>
          <w:tcPr>
            <w:tcW w:w="894" w:type="dxa"/>
            <w:vAlign w:val="center"/>
          </w:tcPr>
          <w:p w14:paraId="46A43591" w14:textId="7D24D722" w:rsidR="00452BB5" w:rsidRDefault="00452BB5" w:rsidP="00452BB5">
            <w:pPr>
              <w:jc w:val="center"/>
              <w:cnfStyle w:val="000000100000" w:firstRow="0" w:lastRow="0" w:firstColumn="0" w:lastColumn="0" w:oddVBand="0" w:evenVBand="0" w:oddHBand="1" w:evenHBand="0" w:firstRowFirstColumn="0" w:firstRowLastColumn="0" w:lastRowFirstColumn="0" w:lastRowLastColumn="0"/>
            </w:pPr>
            <w:r>
              <w:t>1</w:t>
            </w:r>
          </w:p>
        </w:tc>
      </w:tr>
      <w:tr w:rsidR="00452BB5" w14:paraId="24C453E7" w14:textId="77777777" w:rsidTr="00F2257E">
        <w:trPr>
          <w:jc w:val="center"/>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828B426" w14:textId="4F4929C5" w:rsidR="00452BB5" w:rsidRDefault="00452BB5" w:rsidP="00452BB5">
            <w:pPr>
              <w:jc w:val="center"/>
              <w:rPr>
                <w:rFonts w:hint="eastAsia"/>
              </w:rPr>
            </w:pPr>
            <w:r>
              <w:t>False non motion</w:t>
            </w:r>
          </w:p>
        </w:tc>
        <w:tc>
          <w:tcPr>
            <w:tcW w:w="894" w:type="dxa"/>
            <w:vAlign w:val="center"/>
          </w:tcPr>
          <w:p w14:paraId="7C93FA6E" w14:textId="49F53996"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605</w:t>
            </w:r>
          </w:p>
        </w:tc>
        <w:tc>
          <w:tcPr>
            <w:tcW w:w="894" w:type="dxa"/>
            <w:vAlign w:val="center"/>
          </w:tcPr>
          <w:p w14:paraId="53FB4BFD" w14:textId="108F7995"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843</w:t>
            </w:r>
          </w:p>
        </w:tc>
        <w:tc>
          <w:tcPr>
            <w:tcW w:w="894" w:type="dxa"/>
            <w:vAlign w:val="center"/>
          </w:tcPr>
          <w:p w14:paraId="6A9F16D4" w14:textId="4A153CA2"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733</w:t>
            </w:r>
          </w:p>
        </w:tc>
        <w:tc>
          <w:tcPr>
            <w:tcW w:w="894" w:type="dxa"/>
            <w:vAlign w:val="center"/>
          </w:tcPr>
          <w:p w14:paraId="743BAEC2" w14:textId="698B4491"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427</w:t>
            </w:r>
          </w:p>
        </w:tc>
        <w:tc>
          <w:tcPr>
            <w:tcW w:w="894" w:type="dxa"/>
            <w:vAlign w:val="center"/>
          </w:tcPr>
          <w:p w14:paraId="30AC5053" w14:textId="558A29CB"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177</w:t>
            </w:r>
          </w:p>
        </w:tc>
        <w:tc>
          <w:tcPr>
            <w:tcW w:w="894" w:type="dxa"/>
            <w:vAlign w:val="center"/>
          </w:tcPr>
          <w:p w14:paraId="5D923FC4" w14:textId="5C3DEF46"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678</w:t>
            </w:r>
          </w:p>
        </w:tc>
        <w:tc>
          <w:tcPr>
            <w:tcW w:w="894" w:type="dxa"/>
            <w:vAlign w:val="center"/>
          </w:tcPr>
          <w:p w14:paraId="4EA52435" w14:textId="5EFBC260"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918</w:t>
            </w:r>
          </w:p>
        </w:tc>
        <w:tc>
          <w:tcPr>
            <w:tcW w:w="894" w:type="dxa"/>
            <w:vAlign w:val="center"/>
          </w:tcPr>
          <w:p w14:paraId="306AF593" w14:textId="3154084C"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194</w:t>
            </w:r>
          </w:p>
        </w:tc>
        <w:tc>
          <w:tcPr>
            <w:tcW w:w="894" w:type="dxa"/>
            <w:vAlign w:val="center"/>
          </w:tcPr>
          <w:p w14:paraId="125BC699" w14:textId="180DD547"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887</w:t>
            </w:r>
          </w:p>
        </w:tc>
        <w:tc>
          <w:tcPr>
            <w:tcW w:w="894" w:type="dxa"/>
            <w:vAlign w:val="center"/>
          </w:tcPr>
          <w:p w14:paraId="65DE85EA" w14:textId="2F51EB1E" w:rsidR="00452BB5" w:rsidRDefault="00452BB5" w:rsidP="00452BB5">
            <w:pPr>
              <w:jc w:val="center"/>
              <w:cnfStyle w:val="000000000000" w:firstRow="0" w:lastRow="0" w:firstColumn="0" w:lastColumn="0" w:oddVBand="0" w:evenVBand="0" w:oddHBand="0" w:evenHBand="0" w:firstRowFirstColumn="0" w:firstRowLastColumn="0" w:lastRowFirstColumn="0" w:lastRowLastColumn="0"/>
            </w:pPr>
            <w:r>
              <w:t>0.909</w:t>
            </w:r>
          </w:p>
        </w:tc>
      </w:tr>
    </w:tbl>
    <w:p w14:paraId="5EF5619B" w14:textId="0E6F3AAE" w:rsidR="007D4C80" w:rsidRDefault="00A7600C" w:rsidP="00F2257E">
      <w:pPr>
        <w:jc w:val="center"/>
      </w:pPr>
      <w:r>
        <w:t xml:space="preserve">                 </w:t>
      </w:r>
      <w:r w:rsidR="0043731C">
        <w:t>Table</w:t>
      </w:r>
      <w:r w:rsidR="00430BAC">
        <w:t xml:space="preserve"> 1 Motion sensors performance.</w:t>
      </w:r>
    </w:p>
    <w:p w14:paraId="1E479BE0" w14:textId="01E0CCEB" w:rsidR="00430BAC" w:rsidRDefault="00430BAC" w:rsidP="00430BAC">
      <w:pPr>
        <w:pStyle w:val="Heading3"/>
      </w:pPr>
      <w:r>
        <w:t xml:space="preserve">1.2 </w:t>
      </w:r>
      <w:r w:rsidR="000512D2">
        <w:t>Cameras</w:t>
      </w:r>
    </w:p>
    <w:p w14:paraId="7074661C" w14:textId="70F35E55" w:rsidR="00F164DD" w:rsidRPr="00F164DD" w:rsidRDefault="00F164DD" w:rsidP="00F164DD">
      <w:r>
        <w:t xml:space="preserve">We tested performance of cameras in 4 aspects, motion detecting, people counting, difference detection and trend detection. </w:t>
      </w:r>
      <w:r>
        <w:t>As a result, cameras have the best performance in trend detection.</w:t>
      </w:r>
    </w:p>
    <w:p w14:paraId="3579EF76" w14:textId="2C1A359D" w:rsidR="005A18AD" w:rsidRPr="005A18AD" w:rsidRDefault="0043731C" w:rsidP="005A18AD">
      <w:pPr>
        <w:rPr>
          <w:rFonts w:hint="eastAsia"/>
        </w:rPr>
      </w:pPr>
      <w:r>
        <w:t xml:space="preserve">Table </w:t>
      </w:r>
      <w:r w:rsidR="000C5C70">
        <w:t xml:space="preserve">2 shows the </w:t>
      </w:r>
      <w:r w:rsidR="00347841">
        <w:t xml:space="preserve">accuracy </w:t>
      </w:r>
      <w:r w:rsidR="000C5C70">
        <w:t>of cameras in motion detection, “True motion” means there are people in a room when the camera show a positive number. “True non motion” means the room is empty when the camera show 0.</w:t>
      </w:r>
      <w:r w:rsidR="0060565D">
        <w:t xml:space="preserve"> </w:t>
      </w:r>
      <w:r w:rsidR="0060565D">
        <w:rPr>
          <w:rFonts w:hint="eastAsia"/>
        </w:rPr>
        <w:t>A</w:t>
      </w:r>
      <w:r w:rsidR="0060565D">
        <w:t>s a result, cameras have good accuracy when they show 0.</w:t>
      </w:r>
    </w:p>
    <w:tbl>
      <w:tblPr>
        <w:tblStyle w:val="GridTable4-Accent1"/>
        <w:tblW w:w="0" w:type="auto"/>
        <w:tblLook w:val="04A0" w:firstRow="1" w:lastRow="0" w:firstColumn="1" w:lastColumn="0" w:noHBand="0" w:noVBand="1"/>
      </w:tblPr>
      <w:tblGrid>
        <w:gridCol w:w="2091"/>
        <w:gridCol w:w="2091"/>
        <w:gridCol w:w="2091"/>
        <w:gridCol w:w="2091"/>
        <w:gridCol w:w="2092"/>
      </w:tblGrid>
      <w:tr w:rsidR="006C7900" w14:paraId="05AA8136" w14:textId="77777777" w:rsidTr="0005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71F4B9D" w14:textId="77777777" w:rsidR="006C7900" w:rsidRDefault="006C7900" w:rsidP="006C7900">
            <w:pPr>
              <w:jc w:val="center"/>
            </w:pPr>
          </w:p>
        </w:tc>
        <w:tc>
          <w:tcPr>
            <w:tcW w:w="2091" w:type="dxa"/>
          </w:tcPr>
          <w:p w14:paraId="56A47A42" w14:textId="4168BAC7" w:rsidR="006C7900" w:rsidRDefault="006C7900" w:rsidP="006C7900">
            <w:pPr>
              <w:jc w:val="center"/>
              <w:cnfStyle w:val="100000000000" w:firstRow="1" w:lastRow="0" w:firstColumn="0" w:lastColumn="0" w:oddVBand="0" w:evenVBand="0" w:oddHBand="0" w:evenHBand="0" w:firstRowFirstColumn="0" w:firstRowLastColumn="0" w:lastRowFirstColumn="0" w:lastRowLastColumn="0"/>
            </w:pPr>
            <w:r>
              <w:t>Camera 1</w:t>
            </w:r>
          </w:p>
        </w:tc>
        <w:tc>
          <w:tcPr>
            <w:tcW w:w="2091" w:type="dxa"/>
          </w:tcPr>
          <w:p w14:paraId="7EF326F7" w14:textId="40A69B89" w:rsidR="006C7900" w:rsidRDefault="006C7900" w:rsidP="006C7900">
            <w:pPr>
              <w:jc w:val="center"/>
              <w:cnfStyle w:val="100000000000" w:firstRow="1" w:lastRow="0" w:firstColumn="0" w:lastColumn="0" w:oddVBand="0" w:evenVBand="0" w:oddHBand="0" w:evenHBand="0" w:firstRowFirstColumn="0" w:firstRowLastColumn="0" w:lastRowFirstColumn="0" w:lastRowLastColumn="0"/>
            </w:pPr>
            <w:r>
              <w:t>Camera 2</w:t>
            </w:r>
          </w:p>
        </w:tc>
        <w:tc>
          <w:tcPr>
            <w:tcW w:w="2091" w:type="dxa"/>
          </w:tcPr>
          <w:p w14:paraId="512ACEA3" w14:textId="50512038" w:rsidR="006C7900" w:rsidRDefault="006C7900" w:rsidP="006C7900">
            <w:pPr>
              <w:jc w:val="center"/>
              <w:cnfStyle w:val="100000000000" w:firstRow="1" w:lastRow="0" w:firstColumn="0" w:lastColumn="0" w:oddVBand="0" w:evenVBand="0" w:oddHBand="0" w:evenHBand="0" w:firstRowFirstColumn="0" w:firstRowLastColumn="0" w:lastRowFirstColumn="0" w:lastRowLastColumn="0"/>
            </w:pPr>
            <w:r>
              <w:t>Camera 3</w:t>
            </w:r>
          </w:p>
        </w:tc>
        <w:tc>
          <w:tcPr>
            <w:tcW w:w="2092" w:type="dxa"/>
          </w:tcPr>
          <w:p w14:paraId="72461542" w14:textId="6C2F2FCE" w:rsidR="006C7900" w:rsidRDefault="006C7900" w:rsidP="006C7900">
            <w:pPr>
              <w:jc w:val="center"/>
              <w:cnfStyle w:val="100000000000" w:firstRow="1" w:lastRow="0" w:firstColumn="0" w:lastColumn="0" w:oddVBand="0" w:evenVBand="0" w:oddHBand="0" w:evenHBand="0" w:firstRowFirstColumn="0" w:firstRowLastColumn="0" w:lastRowFirstColumn="0" w:lastRowLastColumn="0"/>
            </w:pPr>
            <w:r>
              <w:t>Camera 4</w:t>
            </w:r>
          </w:p>
        </w:tc>
      </w:tr>
      <w:tr w:rsidR="00452BB5" w14:paraId="3AAEC7C5" w14:textId="77777777" w:rsidTr="0066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792BAE62" w14:textId="3BE92D36" w:rsidR="00452BB5" w:rsidRDefault="00452BB5" w:rsidP="00452BB5">
            <w:pPr>
              <w:jc w:val="center"/>
            </w:pPr>
            <w:r>
              <w:t>True motion</w:t>
            </w:r>
          </w:p>
        </w:tc>
        <w:tc>
          <w:tcPr>
            <w:tcW w:w="2091" w:type="dxa"/>
          </w:tcPr>
          <w:p w14:paraId="1BCDE788" w14:textId="42E30EA1" w:rsidR="00452BB5" w:rsidRDefault="00361EB2" w:rsidP="00452BB5">
            <w:pPr>
              <w:jc w:val="center"/>
              <w:cnfStyle w:val="000000100000" w:firstRow="0" w:lastRow="0" w:firstColumn="0" w:lastColumn="0" w:oddVBand="0" w:evenVBand="0" w:oddHBand="1" w:evenHBand="0" w:firstRowFirstColumn="0" w:firstRowLastColumn="0" w:lastRowFirstColumn="0" w:lastRowLastColumn="0"/>
            </w:pPr>
            <w:r>
              <w:t>0.6</w:t>
            </w:r>
            <w:r w:rsidR="00E30485">
              <w:t>0</w:t>
            </w:r>
            <w:r w:rsidR="00891A76">
              <w:t>8</w:t>
            </w:r>
          </w:p>
        </w:tc>
        <w:tc>
          <w:tcPr>
            <w:tcW w:w="2091" w:type="dxa"/>
          </w:tcPr>
          <w:p w14:paraId="4537FEAF" w14:textId="2BDA3A59" w:rsidR="00452BB5" w:rsidRDefault="00361EB2" w:rsidP="00452BB5">
            <w:pPr>
              <w:jc w:val="center"/>
              <w:cnfStyle w:val="000000100000" w:firstRow="0" w:lastRow="0" w:firstColumn="0" w:lastColumn="0" w:oddVBand="0" w:evenVBand="0" w:oddHBand="1" w:evenHBand="0" w:firstRowFirstColumn="0" w:firstRowLastColumn="0" w:lastRowFirstColumn="0" w:lastRowLastColumn="0"/>
            </w:pPr>
            <w:r>
              <w:t>0.</w:t>
            </w:r>
            <w:r w:rsidR="00E30485">
              <w:t>564</w:t>
            </w:r>
          </w:p>
        </w:tc>
        <w:tc>
          <w:tcPr>
            <w:tcW w:w="2091" w:type="dxa"/>
          </w:tcPr>
          <w:p w14:paraId="103254D9" w14:textId="6E43C385" w:rsidR="00452BB5" w:rsidRDefault="00361EB2" w:rsidP="00452BB5">
            <w:pPr>
              <w:jc w:val="center"/>
              <w:cnfStyle w:val="000000100000" w:firstRow="0" w:lastRow="0" w:firstColumn="0" w:lastColumn="0" w:oddVBand="0" w:evenVBand="0" w:oddHBand="1" w:evenHBand="0" w:firstRowFirstColumn="0" w:firstRowLastColumn="0" w:lastRowFirstColumn="0" w:lastRowLastColumn="0"/>
            </w:pPr>
            <w:r>
              <w:t>0.</w:t>
            </w:r>
            <w:r w:rsidR="00E30485">
              <w:t>277</w:t>
            </w:r>
          </w:p>
        </w:tc>
        <w:tc>
          <w:tcPr>
            <w:tcW w:w="2092" w:type="dxa"/>
          </w:tcPr>
          <w:p w14:paraId="75EDB111" w14:textId="1FA3FCD7" w:rsidR="00452BB5" w:rsidRDefault="00361EB2" w:rsidP="00452BB5">
            <w:pPr>
              <w:jc w:val="center"/>
              <w:cnfStyle w:val="000000100000" w:firstRow="0" w:lastRow="0" w:firstColumn="0" w:lastColumn="0" w:oddVBand="0" w:evenVBand="0" w:oddHBand="1" w:evenHBand="0" w:firstRowFirstColumn="0" w:firstRowLastColumn="0" w:lastRowFirstColumn="0" w:lastRowLastColumn="0"/>
            </w:pPr>
            <w:r>
              <w:t>0.</w:t>
            </w:r>
            <w:r w:rsidR="00E30485">
              <w:t>838</w:t>
            </w:r>
          </w:p>
        </w:tc>
      </w:tr>
      <w:tr w:rsidR="00452BB5" w14:paraId="36DDAE6C" w14:textId="77777777" w:rsidTr="006642A3">
        <w:tc>
          <w:tcPr>
            <w:cnfStyle w:val="001000000000" w:firstRow="0" w:lastRow="0" w:firstColumn="1" w:lastColumn="0" w:oddVBand="0" w:evenVBand="0" w:oddHBand="0" w:evenHBand="0" w:firstRowFirstColumn="0" w:firstRowLastColumn="0" w:lastRowFirstColumn="0" w:lastRowLastColumn="0"/>
            <w:tcW w:w="2091" w:type="dxa"/>
            <w:vAlign w:val="center"/>
          </w:tcPr>
          <w:p w14:paraId="5E32AE4D" w14:textId="7B784B94" w:rsidR="00452BB5" w:rsidRDefault="00452BB5" w:rsidP="00452BB5">
            <w:pPr>
              <w:jc w:val="center"/>
            </w:pPr>
            <w:r>
              <w:t>True non motion</w:t>
            </w:r>
          </w:p>
        </w:tc>
        <w:tc>
          <w:tcPr>
            <w:tcW w:w="2091" w:type="dxa"/>
          </w:tcPr>
          <w:p w14:paraId="5955A2BA" w14:textId="0B268DAC" w:rsidR="00452BB5" w:rsidRDefault="00E30485" w:rsidP="00452BB5">
            <w:pPr>
              <w:jc w:val="center"/>
              <w:cnfStyle w:val="000000000000" w:firstRow="0" w:lastRow="0" w:firstColumn="0" w:lastColumn="0" w:oddVBand="0" w:evenVBand="0" w:oddHBand="0" w:evenHBand="0" w:firstRowFirstColumn="0" w:firstRowLastColumn="0" w:lastRowFirstColumn="0" w:lastRowLastColumn="0"/>
            </w:pPr>
            <w:r>
              <w:t>1</w:t>
            </w:r>
          </w:p>
        </w:tc>
        <w:tc>
          <w:tcPr>
            <w:tcW w:w="2091" w:type="dxa"/>
          </w:tcPr>
          <w:p w14:paraId="4550A2D8" w14:textId="6115AFA7" w:rsidR="00452BB5" w:rsidRDefault="00E30485" w:rsidP="00452BB5">
            <w:pPr>
              <w:jc w:val="center"/>
              <w:cnfStyle w:val="000000000000" w:firstRow="0" w:lastRow="0" w:firstColumn="0" w:lastColumn="0" w:oddVBand="0" w:evenVBand="0" w:oddHBand="0" w:evenHBand="0" w:firstRowFirstColumn="0" w:firstRowLastColumn="0" w:lastRowFirstColumn="0" w:lastRowLastColumn="0"/>
            </w:pPr>
            <w:r>
              <w:t>1</w:t>
            </w:r>
          </w:p>
        </w:tc>
        <w:tc>
          <w:tcPr>
            <w:tcW w:w="2091" w:type="dxa"/>
          </w:tcPr>
          <w:p w14:paraId="41841A2D" w14:textId="180082C0" w:rsidR="00452BB5" w:rsidRDefault="00E30485" w:rsidP="00452BB5">
            <w:pPr>
              <w:jc w:val="center"/>
              <w:cnfStyle w:val="000000000000" w:firstRow="0" w:lastRow="0" w:firstColumn="0" w:lastColumn="0" w:oddVBand="0" w:evenVBand="0" w:oddHBand="0" w:evenHBand="0" w:firstRowFirstColumn="0" w:firstRowLastColumn="0" w:lastRowFirstColumn="0" w:lastRowLastColumn="0"/>
            </w:pPr>
            <w:r>
              <w:t>1</w:t>
            </w:r>
          </w:p>
        </w:tc>
        <w:tc>
          <w:tcPr>
            <w:tcW w:w="2092" w:type="dxa"/>
          </w:tcPr>
          <w:p w14:paraId="03ED04CC" w14:textId="1C2DDB18" w:rsidR="00452BB5" w:rsidRDefault="00E30485" w:rsidP="00452BB5">
            <w:pPr>
              <w:jc w:val="center"/>
              <w:cnfStyle w:val="000000000000" w:firstRow="0" w:lastRow="0" w:firstColumn="0" w:lastColumn="0" w:oddVBand="0" w:evenVBand="0" w:oddHBand="0" w:evenHBand="0" w:firstRowFirstColumn="0" w:firstRowLastColumn="0" w:lastRowFirstColumn="0" w:lastRowLastColumn="0"/>
            </w:pPr>
            <w:r>
              <w:t>0.951</w:t>
            </w:r>
          </w:p>
        </w:tc>
      </w:tr>
      <w:tr w:rsidR="00452BB5" w14:paraId="7E1E30E0" w14:textId="77777777" w:rsidTr="0066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7179346E" w14:textId="50F85A3C" w:rsidR="00452BB5" w:rsidRDefault="00452BB5" w:rsidP="00452BB5">
            <w:pPr>
              <w:jc w:val="center"/>
            </w:pPr>
            <w:r>
              <w:t>False motion</w:t>
            </w:r>
          </w:p>
        </w:tc>
        <w:tc>
          <w:tcPr>
            <w:tcW w:w="2091" w:type="dxa"/>
          </w:tcPr>
          <w:p w14:paraId="51DD5FF0" w14:textId="1EE7E65B" w:rsidR="00452BB5" w:rsidRDefault="00E30485" w:rsidP="00452BB5">
            <w:pPr>
              <w:jc w:val="center"/>
              <w:cnfStyle w:val="000000100000" w:firstRow="0" w:lastRow="0" w:firstColumn="0" w:lastColumn="0" w:oddVBand="0" w:evenVBand="0" w:oddHBand="1" w:evenHBand="0" w:firstRowFirstColumn="0" w:firstRowLastColumn="0" w:lastRowFirstColumn="0" w:lastRowLastColumn="0"/>
            </w:pPr>
            <w:r>
              <w:t>0.</w:t>
            </w:r>
            <w:r w:rsidR="00891A76">
              <w:t>392</w:t>
            </w:r>
          </w:p>
        </w:tc>
        <w:tc>
          <w:tcPr>
            <w:tcW w:w="2091" w:type="dxa"/>
          </w:tcPr>
          <w:p w14:paraId="34B65D52" w14:textId="065EE345" w:rsidR="00452BB5" w:rsidRDefault="00E30485" w:rsidP="00452BB5">
            <w:pPr>
              <w:jc w:val="center"/>
              <w:cnfStyle w:val="000000100000" w:firstRow="0" w:lastRow="0" w:firstColumn="0" w:lastColumn="0" w:oddVBand="0" w:evenVBand="0" w:oddHBand="1" w:evenHBand="0" w:firstRowFirstColumn="0" w:firstRowLastColumn="0" w:lastRowFirstColumn="0" w:lastRowLastColumn="0"/>
            </w:pPr>
            <w:r>
              <w:t>0.</w:t>
            </w:r>
            <w:r w:rsidR="00891A76">
              <w:t>436</w:t>
            </w:r>
          </w:p>
        </w:tc>
        <w:tc>
          <w:tcPr>
            <w:tcW w:w="2091" w:type="dxa"/>
          </w:tcPr>
          <w:p w14:paraId="5326D22D" w14:textId="047B4E70" w:rsidR="00452BB5" w:rsidRDefault="00E30485" w:rsidP="00452BB5">
            <w:pPr>
              <w:jc w:val="center"/>
              <w:cnfStyle w:val="000000100000" w:firstRow="0" w:lastRow="0" w:firstColumn="0" w:lastColumn="0" w:oddVBand="0" w:evenVBand="0" w:oddHBand="1" w:evenHBand="0" w:firstRowFirstColumn="0" w:firstRowLastColumn="0" w:lastRowFirstColumn="0" w:lastRowLastColumn="0"/>
            </w:pPr>
            <w:r>
              <w:t>0.</w:t>
            </w:r>
            <w:r w:rsidR="00891A76">
              <w:t>723</w:t>
            </w:r>
          </w:p>
        </w:tc>
        <w:tc>
          <w:tcPr>
            <w:tcW w:w="2092" w:type="dxa"/>
          </w:tcPr>
          <w:p w14:paraId="1359FBD1" w14:textId="4200D813" w:rsidR="00452BB5" w:rsidRDefault="00E30485" w:rsidP="00452BB5">
            <w:pPr>
              <w:jc w:val="center"/>
              <w:cnfStyle w:val="000000100000" w:firstRow="0" w:lastRow="0" w:firstColumn="0" w:lastColumn="0" w:oddVBand="0" w:evenVBand="0" w:oddHBand="1" w:evenHBand="0" w:firstRowFirstColumn="0" w:firstRowLastColumn="0" w:lastRowFirstColumn="0" w:lastRowLastColumn="0"/>
            </w:pPr>
            <w:r>
              <w:t>0.</w:t>
            </w:r>
            <w:r w:rsidR="00891A76">
              <w:t>162</w:t>
            </w:r>
          </w:p>
        </w:tc>
      </w:tr>
      <w:tr w:rsidR="00452BB5" w14:paraId="42AE666A" w14:textId="77777777" w:rsidTr="006642A3">
        <w:tc>
          <w:tcPr>
            <w:cnfStyle w:val="001000000000" w:firstRow="0" w:lastRow="0" w:firstColumn="1" w:lastColumn="0" w:oddVBand="0" w:evenVBand="0" w:oddHBand="0" w:evenHBand="0" w:firstRowFirstColumn="0" w:firstRowLastColumn="0" w:lastRowFirstColumn="0" w:lastRowLastColumn="0"/>
            <w:tcW w:w="2091" w:type="dxa"/>
            <w:vAlign w:val="center"/>
          </w:tcPr>
          <w:p w14:paraId="67460B2B" w14:textId="62AA982C" w:rsidR="00452BB5" w:rsidRDefault="00452BB5" w:rsidP="00452BB5">
            <w:pPr>
              <w:jc w:val="center"/>
            </w:pPr>
            <w:r>
              <w:t>False non motion</w:t>
            </w:r>
          </w:p>
        </w:tc>
        <w:tc>
          <w:tcPr>
            <w:tcW w:w="2091" w:type="dxa"/>
          </w:tcPr>
          <w:p w14:paraId="05274BF6" w14:textId="7FE14F3C" w:rsidR="00452BB5" w:rsidRDefault="00E30485" w:rsidP="00452BB5">
            <w:pPr>
              <w:jc w:val="center"/>
              <w:cnfStyle w:val="000000000000" w:firstRow="0" w:lastRow="0" w:firstColumn="0" w:lastColumn="0" w:oddVBand="0" w:evenVBand="0" w:oddHBand="0" w:evenHBand="0" w:firstRowFirstColumn="0" w:firstRowLastColumn="0" w:lastRowFirstColumn="0" w:lastRowLastColumn="0"/>
            </w:pPr>
            <w:r>
              <w:t>0</w:t>
            </w:r>
          </w:p>
        </w:tc>
        <w:tc>
          <w:tcPr>
            <w:tcW w:w="2091" w:type="dxa"/>
          </w:tcPr>
          <w:p w14:paraId="4F99DFF4" w14:textId="01A9AD55" w:rsidR="00452BB5" w:rsidRDefault="00E30485" w:rsidP="00452BB5">
            <w:pPr>
              <w:jc w:val="center"/>
              <w:cnfStyle w:val="000000000000" w:firstRow="0" w:lastRow="0" w:firstColumn="0" w:lastColumn="0" w:oddVBand="0" w:evenVBand="0" w:oddHBand="0" w:evenHBand="0" w:firstRowFirstColumn="0" w:firstRowLastColumn="0" w:lastRowFirstColumn="0" w:lastRowLastColumn="0"/>
            </w:pPr>
            <w:r>
              <w:t>0</w:t>
            </w:r>
          </w:p>
        </w:tc>
        <w:tc>
          <w:tcPr>
            <w:tcW w:w="2091" w:type="dxa"/>
          </w:tcPr>
          <w:p w14:paraId="5D316756" w14:textId="656B4528" w:rsidR="00452BB5" w:rsidRDefault="00E30485" w:rsidP="00452BB5">
            <w:pPr>
              <w:jc w:val="center"/>
              <w:cnfStyle w:val="000000000000" w:firstRow="0" w:lastRow="0" w:firstColumn="0" w:lastColumn="0" w:oddVBand="0" w:evenVBand="0" w:oddHBand="0" w:evenHBand="0" w:firstRowFirstColumn="0" w:firstRowLastColumn="0" w:lastRowFirstColumn="0" w:lastRowLastColumn="0"/>
            </w:pPr>
            <w:r>
              <w:t>0</w:t>
            </w:r>
          </w:p>
        </w:tc>
        <w:tc>
          <w:tcPr>
            <w:tcW w:w="2092" w:type="dxa"/>
          </w:tcPr>
          <w:p w14:paraId="4B5623F6" w14:textId="78748EC9" w:rsidR="00452BB5" w:rsidRDefault="00E30485" w:rsidP="00452BB5">
            <w:pPr>
              <w:jc w:val="center"/>
              <w:cnfStyle w:val="000000000000" w:firstRow="0" w:lastRow="0" w:firstColumn="0" w:lastColumn="0" w:oddVBand="0" w:evenVBand="0" w:oddHBand="0" w:evenHBand="0" w:firstRowFirstColumn="0" w:firstRowLastColumn="0" w:lastRowFirstColumn="0" w:lastRowLastColumn="0"/>
            </w:pPr>
            <w:r>
              <w:t>0.</w:t>
            </w:r>
            <w:r w:rsidR="00891A76">
              <w:t>049</w:t>
            </w:r>
          </w:p>
        </w:tc>
      </w:tr>
    </w:tbl>
    <w:p w14:paraId="06A184F7" w14:textId="70C10C86" w:rsidR="00430BAC" w:rsidRDefault="0043731C" w:rsidP="00494F17">
      <w:pPr>
        <w:jc w:val="center"/>
      </w:pPr>
      <w:r>
        <w:t xml:space="preserve">Table </w:t>
      </w:r>
      <w:r w:rsidR="005A18AD">
        <w:t>2: Camera performance in motion detection</w:t>
      </w:r>
      <w:r>
        <w:t>.</w:t>
      </w:r>
    </w:p>
    <w:p w14:paraId="38ECD28F" w14:textId="59FD100C" w:rsidR="005A18AD" w:rsidRDefault="0043731C" w:rsidP="00591DE1">
      <w:r>
        <w:t xml:space="preserve">Table </w:t>
      </w:r>
      <w:r w:rsidR="00956F0A">
        <w:t>3 shows the accuracy of cameras in counting exact number of people in the room (True count), detecting the exact changing of the people number in the room (True difference), and detecting the increasing</w:t>
      </w:r>
      <w:r w:rsidR="002718D3">
        <w:t xml:space="preserve"> </w:t>
      </w:r>
      <w:r w:rsidR="00956F0A">
        <w:t>/</w:t>
      </w:r>
      <w:r w:rsidR="002718D3">
        <w:t xml:space="preserve"> </w:t>
      </w:r>
      <w:r w:rsidR="00956F0A">
        <w:t>decreasing</w:t>
      </w:r>
      <w:r w:rsidR="002718D3">
        <w:t xml:space="preserve"> </w:t>
      </w:r>
      <w:r w:rsidR="00956F0A">
        <w:t>/</w:t>
      </w:r>
      <w:r w:rsidR="002718D3">
        <w:t xml:space="preserve"> </w:t>
      </w:r>
      <w:r w:rsidR="00956F0A">
        <w:t>unchanged trend of people number in the room.</w:t>
      </w:r>
    </w:p>
    <w:tbl>
      <w:tblPr>
        <w:tblStyle w:val="GridTable4-Accent1"/>
        <w:tblW w:w="0" w:type="auto"/>
        <w:tblLook w:val="04A0" w:firstRow="1" w:lastRow="0" w:firstColumn="1" w:lastColumn="0" w:noHBand="0" w:noVBand="1"/>
      </w:tblPr>
      <w:tblGrid>
        <w:gridCol w:w="2091"/>
        <w:gridCol w:w="2091"/>
        <w:gridCol w:w="2091"/>
        <w:gridCol w:w="2091"/>
        <w:gridCol w:w="2092"/>
      </w:tblGrid>
      <w:tr w:rsidR="006C7900" w14:paraId="3BA7929F" w14:textId="77777777" w:rsidTr="006C7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51285460" w14:textId="77777777" w:rsidR="006C7900" w:rsidRDefault="006C7900" w:rsidP="006C7900">
            <w:pPr>
              <w:jc w:val="center"/>
            </w:pPr>
          </w:p>
        </w:tc>
        <w:tc>
          <w:tcPr>
            <w:tcW w:w="2091" w:type="dxa"/>
            <w:vAlign w:val="center"/>
          </w:tcPr>
          <w:p w14:paraId="1339C6B6" w14:textId="662F1B3C" w:rsidR="006C7900" w:rsidRDefault="006C7900" w:rsidP="006C7900">
            <w:pPr>
              <w:jc w:val="center"/>
              <w:cnfStyle w:val="100000000000" w:firstRow="1" w:lastRow="0" w:firstColumn="0" w:lastColumn="0" w:oddVBand="0" w:evenVBand="0" w:oddHBand="0" w:evenHBand="0" w:firstRowFirstColumn="0" w:firstRowLastColumn="0" w:lastRowFirstColumn="0" w:lastRowLastColumn="0"/>
            </w:pPr>
            <w:r>
              <w:t>Camera 1</w:t>
            </w:r>
          </w:p>
        </w:tc>
        <w:tc>
          <w:tcPr>
            <w:tcW w:w="2091" w:type="dxa"/>
            <w:vAlign w:val="center"/>
          </w:tcPr>
          <w:p w14:paraId="2A88F3CF" w14:textId="3834AF07" w:rsidR="006C7900" w:rsidRDefault="006C7900" w:rsidP="006C7900">
            <w:pPr>
              <w:jc w:val="center"/>
              <w:cnfStyle w:val="100000000000" w:firstRow="1" w:lastRow="0" w:firstColumn="0" w:lastColumn="0" w:oddVBand="0" w:evenVBand="0" w:oddHBand="0" w:evenHBand="0" w:firstRowFirstColumn="0" w:firstRowLastColumn="0" w:lastRowFirstColumn="0" w:lastRowLastColumn="0"/>
            </w:pPr>
            <w:r>
              <w:t>Camera 2</w:t>
            </w:r>
          </w:p>
        </w:tc>
        <w:tc>
          <w:tcPr>
            <w:tcW w:w="2091" w:type="dxa"/>
            <w:vAlign w:val="center"/>
          </w:tcPr>
          <w:p w14:paraId="62FE0ECF" w14:textId="582B7E67" w:rsidR="006C7900" w:rsidRDefault="006C7900" w:rsidP="006C7900">
            <w:pPr>
              <w:jc w:val="center"/>
              <w:cnfStyle w:val="100000000000" w:firstRow="1" w:lastRow="0" w:firstColumn="0" w:lastColumn="0" w:oddVBand="0" w:evenVBand="0" w:oddHBand="0" w:evenHBand="0" w:firstRowFirstColumn="0" w:firstRowLastColumn="0" w:lastRowFirstColumn="0" w:lastRowLastColumn="0"/>
            </w:pPr>
            <w:r>
              <w:t>Camera 3</w:t>
            </w:r>
          </w:p>
        </w:tc>
        <w:tc>
          <w:tcPr>
            <w:tcW w:w="2092" w:type="dxa"/>
            <w:vAlign w:val="center"/>
          </w:tcPr>
          <w:p w14:paraId="478B0765" w14:textId="179D0D9D" w:rsidR="006C7900" w:rsidRDefault="006C7900" w:rsidP="006C7900">
            <w:pPr>
              <w:jc w:val="center"/>
              <w:cnfStyle w:val="100000000000" w:firstRow="1" w:lastRow="0" w:firstColumn="0" w:lastColumn="0" w:oddVBand="0" w:evenVBand="0" w:oddHBand="0" w:evenHBand="0" w:firstRowFirstColumn="0" w:firstRowLastColumn="0" w:lastRowFirstColumn="0" w:lastRowLastColumn="0"/>
            </w:pPr>
            <w:r>
              <w:t>Camera 4</w:t>
            </w:r>
          </w:p>
        </w:tc>
      </w:tr>
      <w:tr w:rsidR="006C7900" w14:paraId="0EF4DB64" w14:textId="77777777" w:rsidTr="006C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6B0AAF1" w14:textId="4B6039B2" w:rsidR="006C7900" w:rsidRDefault="006C7900" w:rsidP="006C7900">
            <w:pPr>
              <w:jc w:val="center"/>
            </w:pPr>
            <w:r>
              <w:t>True count</w:t>
            </w:r>
          </w:p>
        </w:tc>
        <w:tc>
          <w:tcPr>
            <w:tcW w:w="2091" w:type="dxa"/>
            <w:vAlign w:val="center"/>
          </w:tcPr>
          <w:p w14:paraId="629A9679" w14:textId="71536B2F" w:rsidR="006C7900" w:rsidRDefault="00F2257E" w:rsidP="006C7900">
            <w:pPr>
              <w:jc w:val="center"/>
              <w:cnfStyle w:val="000000100000" w:firstRow="0" w:lastRow="0" w:firstColumn="0" w:lastColumn="0" w:oddVBand="0" w:evenVBand="0" w:oddHBand="1" w:evenHBand="0" w:firstRowFirstColumn="0" w:firstRowLastColumn="0" w:lastRowFirstColumn="0" w:lastRowLastColumn="0"/>
            </w:pPr>
            <w:r>
              <w:t>0.109</w:t>
            </w:r>
          </w:p>
        </w:tc>
        <w:tc>
          <w:tcPr>
            <w:tcW w:w="2091" w:type="dxa"/>
            <w:vAlign w:val="center"/>
          </w:tcPr>
          <w:p w14:paraId="5F8B7F44" w14:textId="5D73C520" w:rsidR="006C7900" w:rsidRDefault="00F2257E" w:rsidP="006C7900">
            <w:pPr>
              <w:jc w:val="center"/>
              <w:cnfStyle w:val="000000100000" w:firstRow="0" w:lastRow="0" w:firstColumn="0" w:lastColumn="0" w:oddVBand="0" w:evenVBand="0" w:oddHBand="1" w:evenHBand="0" w:firstRowFirstColumn="0" w:firstRowLastColumn="0" w:lastRowFirstColumn="0" w:lastRowLastColumn="0"/>
            </w:pPr>
            <w:r>
              <w:t>0.123</w:t>
            </w:r>
          </w:p>
        </w:tc>
        <w:tc>
          <w:tcPr>
            <w:tcW w:w="2091" w:type="dxa"/>
            <w:vAlign w:val="center"/>
          </w:tcPr>
          <w:p w14:paraId="059E2F58" w14:textId="0C82F744" w:rsidR="006C7900" w:rsidRDefault="00F2257E" w:rsidP="006C7900">
            <w:pPr>
              <w:jc w:val="center"/>
              <w:cnfStyle w:val="000000100000" w:firstRow="0" w:lastRow="0" w:firstColumn="0" w:lastColumn="0" w:oddVBand="0" w:evenVBand="0" w:oddHBand="1" w:evenHBand="0" w:firstRowFirstColumn="0" w:firstRowLastColumn="0" w:lastRowFirstColumn="0" w:lastRowLastColumn="0"/>
            </w:pPr>
            <w:r>
              <w:t>0.064</w:t>
            </w:r>
          </w:p>
        </w:tc>
        <w:tc>
          <w:tcPr>
            <w:tcW w:w="2092" w:type="dxa"/>
            <w:vAlign w:val="center"/>
          </w:tcPr>
          <w:p w14:paraId="208AFC11" w14:textId="2C8A0611" w:rsidR="006C7900" w:rsidRDefault="00F2257E" w:rsidP="006C7900">
            <w:pPr>
              <w:jc w:val="center"/>
              <w:cnfStyle w:val="000000100000" w:firstRow="0" w:lastRow="0" w:firstColumn="0" w:lastColumn="0" w:oddVBand="0" w:evenVBand="0" w:oddHBand="1" w:evenHBand="0" w:firstRowFirstColumn="0" w:firstRowLastColumn="0" w:lastRowFirstColumn="0" w:lastRowLastColumn="0"/>
            </w:pPr>
            <w:r>
              <w:t>0.383</w:t>
            </w:r>
          </w:p>
        </w:tc>
      </w:tr>
      <w:tr w:rsidR="006C7900" w14:paraId="3C880FC6" w14:textId="77777777" w:rsidTr="006C7900">
        <w:tc>
          <w:tcPr>
            <w:cnfStyle w:val="001000000000" w:firstRow="0" w:lastRow="0" w:firstColumn="1" w:lastColumn="0" w:oddVBand="0" w:evenVBand="0" w:oddHBand="0" w:evenHBand="0" w:firstRowFirstColumn="0" w:firstRowLastColumn="0" w:lastRowFirstColumn="0" w:lastRowLastColumn="0"/>
            <w:tcW w:w="2091" w:type="dxa"/>
            <w:vAlign w:val="center"/>
          </w:tcPr>
          <w:p w14:paraId="62913C2E" w14:textId="18CCCB0B" w:rsidR="006C7900" w:rsidRDefault="006C7900" w:rsidP="006C7900">
            <w:pPr>
              <w:jc w:val="center"/>
            </w:pPr>
            <w:r>
              <w:t>True difference</w:t>
            </w:r>
          </w:p>
        </w:tc>
        <w:tc>
          <w:tcPr>
            <w:tcW w:w="2091" w:type="dxa"/>
            <w:vAlign w:val="center"/>
          </w:tcPr>
          <w:p w14:paraId="78BE9B08" w14:textId="7FC7D569" w:rsidR="006C7900" w:rsidRDefault="00F2257E" w:rsidP="006C7900">
            <w:pPr>
              <w:jc w:val="center"/>
              <w:cnfStyle w:val="000000000000" w:firstRow="0" w:lastRow="0" w:firstColumn="0" w:lastColumn="0" w:oddVBand="0" w:evenVBand="0" w:oddHBand="0" w:evenHBand="0" w:firstRowFirstColumn="0" w:firstRowLastColumn="0" w:lastRowFirstColumn="0" w:lastRowLastColumn="0"/>
            </w:pPr>
            <w:r>
              <w:t>0.775</w:t>
            </w:r>
          </w:p>
        </w:tc>
        <w:tc>
          <w:tcPr>
            <w:tcW w:w="2091" w:type="dxa"/>
            <w:vAlign w:val="center"/>
          </w:tcPr>
          <w:p w14:paraId="434E7871" w14:textId="467E8001" w:rsidR="006C7900" w:rsidRDefault="00F2257E" w:rsidP="006C7900">
            <w:pPr>
              <w:jc w:val="center"/>
              <w:cnfStyle w:val="000000000000" w:firstRow="0" w:lastRow="0" w:firstColumn="0" w:lastColumn="0" w:oddVBand="0" w:evenVBand="0" w:oddHBand="0" w:evenHBand="0" w:firstRowFirstColumn="0" w:firstRowLastColumn="0" w:lastRowFirstColumn="0" w:lastRowLastColumn="0"/>
            </w:pPr>
            <w:r>
              <w:t>0.762</w:t>
            </w:r>
          </w:p>
        </w:tc>
        <w:tc>
          <w:tcPr>
            <w:tcW w:w="2091" w:type="dxa"/>
            <w:vAlign w:val="center"/>
          </w:tcPr>
          <w:p w14:paraId="346F6EAD" w14:textId="4A7416F3" w:rsidR="006C7900" w:rsidRDefault="00F2257E" w:rsidP="006C7900">
            <w:pPr>
              <w:jc w:val="center"/>
              <w:cnfStyle w:val="000000000000" w:firstRow="0" w:lastRow="0" w:firstColumn="0" w:lastColumn="0" w:oddVBand="0" w:evenVBand="0" w:oddHBand="0" w:evenHBand="0" w:firstRowFirstColumn="0" w:firstRowLastColumn="0" w:lastRowFirstColumn="0" w:lastRowLastColumn="0"/>
            </w:pPr>
            <w:r>
              <w:t>0.809</w:t>
            </w:r>
          </w:p>
        </w:tc>
        <w:tc>
          <w:tcPr>
            <w:tcW w:w="2092" w:type="dxa"/>
            <w:vAlign w:val="center"/>
          </w:tcPr>
          <w:p w14:paraId="31F5C4B5" w14:textId="108F9F80" w:rsidR="006C7900" w:rsidRDefault="00F2257E" w:rsidP="006C7900">
            <w:pPr>
              <w:jc w:val="center"/>
              <w:cnfStyle w:val="000000000000" w:firstRow="0" w:lastRow="0" w:firstColumn="0" w:lastColumn="0" w:oddVBand="0" w:evenVBand="0" w:oddHBand="0" w:evenHBand="0" w:firstRowFirstColumn="0" w:firstRowLastColumn="0" w:lastRowFirstColumn="0" w:lastRowLastColumn="0"/>
            </w:pPr>
            <w:r>
              <w:t>0.419</w:t>
            </w:r>
          </w:p>
        </w:tc>
      </w:tr>
      <w:tr w:rsidR="006C7900" w14:paraId="0C6FF245" w14:textId="77777777" w:rsidTr="006C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4AD1E55D" w14:textId="66D10F87" w:rsidR="006C7900" w:rsidRDefault="006C7900" w:rsidP="006C7900">
            <w:pPr>
              <w:jc w:val="center"/>
            </w:pPr>
            <w:r>
              <w:t>True trend</w:t>
            </w:r>
          </w:p>
        </w:tc>
        <w:tc>
          <w:tcPr>
            <w:tcW w:w="2091" w:type="dxa"/>
            <w:vAlign w:val="center"/>
          </w:tcPr>
          <w:p w14:paraId="7158F0BB" w14:textId="19C313AC" w:rsidR="006C7900" w:rsidRDefault="00F2257E" w:rsidP="006C7900">
            <w:pPr>
              <w:jc w:val="center"/>
              <w:cnfStyle w:val="000000100000" w:firstRow="0" w:lastRow="0" w:firstColumn="0" w:lastColumn="0" w:oddVBand="0" w:evenVBand="0" w:oddHBand="1" w:evenHBand="0" w:firstRowFirstColumn="0" w:firstRowLastColumn="0" w:lastRowFirstColumn="0" w:lastRowLastColumn="0"/>
            </w:pPr>
            <w:r>
              <w:t>0.814</w:t>
            </w:r>
          </w:p>
        </w:tc>
        <w:tc>
          <w:tcPr>
            <w:tcW w:w="2091" w:type="dxa"/>
            <w:vAlign w:val="center"/>
          </w:tcPr>
          <w:p w14:paraId="7C182EDD" w14:textId="62AF71FB" w:rsidR="006C7900" w:rsidRDefault="00F2257E" w:rsidP="006C7900">
            <w:pPr>
              <w:jc w:val="center"/>
              <w:cnfStyle w:val="000000100000" w:firstRow="0" w:lastRow="0" w:firstColumn="0" w:lastColumn="0" w:oddVBand="0" w:evenVBand="0" w:oddHBand="1" w:evenHBand="0" w:firstRowFirstColumn="0" w:firstRowLastColumn="0" w:lastRowFirstColumn="0" w:lastRowLastColumn="0"/>
            </w:pPr>
            <w:r>
              <w:t>0.782</w:t>
            </w:r>
          </w:p>
        </w:tc>
        <w:tc>
          <w:tcPr>
            <w:tcW w:w="2091" w:type="dxa"/>
            <w:vAlign w:val="center"/>
          </w:tcPr>
          <w:p w14:paraId="46CADB15" w14:textId="6E4728CD" w:rsidR="006C7900" w:rsidRDefault="00F2257E" w:rsidP="006C7900">
            <w:pPr>
              <w:jc w:val="center"/>
              <w:cnfStyle w:val="000000100000" w:firstRow="0" w:lastRow="0" w:firstColumn="0" w:lastColumn="0" w:oddVBand="0" w:evenVBand="0" w:oddHBand="1" w:evenHBand="0" w:firstRowFirstColumn="0" w:firstRowLastColumn="0" w:lastRowFirstColumn="0" w:lastRowLastColumn="0"/>
            </w:pPr>
            <w:r>
              <w:t>0.833</w:t>
            </w:r>
          </w:p>
        </w:tc>
        <w:tc>
          <w:tcPr>
            <w:tcW w:w="2092" w:type="dxa"/>
            <w:vAlign w:val="center"/>
          </w:tcPr>
          <w:p w14:paraId="6F4385C6" w14:textId="1057107D" w:rsidR="006C7900" w:rsidRDefault="00F2257E" w:rsidP="006C7900">
            <w:pPr>
              <w:jc w:val="center"/>
              <w:cnfStyle w:val="000000100000" w:firstRow="0" w:lastRow="0" w:firstColumn="0" w:lastColumn="0" w:oddVBand="0" w:evenVBand="0" w:oddHBand="1" w:evenHBand="0" w:firstRowFirstColumn="0" w:firstRowLastColumn="0" w:lastRowFirstColumn="0" w:lastRowLastColumn="0"/>
            </w:pPr>
            <w:r>
              <w:t>0.692</w:t>
            </w:r>
          </w:p>
        </w:tc>
      </w:tr>
    </w:tbl>
    <w:p w14:paraId="3DC9A098" w14:textId="5F1DF0EB" w:rsidR="00F164DD" w:rsidRDefault="0043731C" w:rsidP="00F164DD">
      <w:pPr>
        <w:jc w:val="center"/>
      </w:pPr>
      <w:r>
        <w:t xml:space="preserve">Table </w:t>
      </w:r>
      <w:r w:rsidR="005A18AD">
        <w:t xml:space="preserve">3: Camera performance in </w:t>
      </w:r>
      <w:r w:rsidR="00F164DD">
        <w:t>people</w:t>
      </w:r>
      <w:r w:rsidR="005A18AD">
        <w:t xml:space="preserve"> counting, difference detection and trend detection</w:t>
      </w:r>
      <w:r>
        <w:t>.</w:t>
      </w:r>
    </w:p>
    <w:p w14:paraId="293C489C" w14:textId="4123A98C" w:rsidR="00F2257E" w:rsidRDefault="00F2257E" w:rsidP="00F2257E">
      <w:pPr>
        <w:pStyle w:val="Heading3"/>
      </w:pPr>
      <w:r>
        <w:t>1.3 Robot</w:t>
      </w:r>
    </w:p>
    <w:p w14:paraId="102C3B46" w14:textId="4A45B35B" w:rsidR="00BC3D84" w:rsidRPr="00BC3D84" w:rsidRDefault="0043731C" w:rsidP="00BC3D84">
      <w:r>
        <w:t xml:space="preserve">Table </w:t>
      </w:r>
      <w:r>
        <w:t>4 shows the performance of robots in people counting and motion detection, they both have</w:t>
      </w:r>
      <w:r w:rsidR="00BC3D84">
        <w:t xml:space="preserve"> 100% accura</w:t>
      </w:r>
      <w:r>
        <w:t>cy</w:t>
      </w:r>
      <w:r w:rsidR="00BC3D84">
        <w:t xml:space="preserve">, </w:t>
      </w:r>
      <w:r w:rsidR="002F13B6">
        <w:t xml:space="preserve">which means </w:t>
      </w:r>
      <w:r w:rsidR="00E47B15">
        <w:t xml:space="preserve">robot readings </w:t>
      </w:r>
      <w:r w:rsidR="00BC3D84">
        <w:t>should have</w:t>
      </w:r>
      <w:r w:rsidR="000C22BE">
        <w:t xml:space="preserve"> the</w:t>
      </w:r>
      <w:r w:rsidR="00BC3D84">
        <w:t xml:space="preserve"> highest priority and can be used to support direct decisions</w:t>
      </w:r>
      <w:r w:rsidR="0057733D">
        <w:t xml:space="preserve"> making</w:t>
      </w:r>
      <w:r w:rsidR="00BC3D84">
        <w:t>.</w:t>
      </w:r>
    </w:p>
    <w:tbl>
      <w:tblPr>
        <w:tblStyle w:val="GridTable4-Accent1"/>
        <w:tblW w:w="0" w:type="auto"/>
        <w:tblLook w:val="04A0" w:firstRow="1" w:lastRow="0" w:firstColumn="1" w:lastColumn="0" w:noHBand="0" w:noVBand="1"/>
      </w:tblPr>
      <w:tblGrid>
        <w:gridCol w:w="3485"/>
        <w:gridCol w:w="3485"/>
        <w:gridCol w:w="3486"/>
      </w:tblGrid>
      <w:tr w:rsidR="00F2257E" w14:paraId="25585729" w14:textId="77777777" w:rsidTr="00F2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518CF7A3" w14:textId="77777777" w:rsidR="00F2257E" w:rsidRDefault="00F2257E" w:rsidP="00F2257E">
            <w:pPr>
              <w:jc w:val="center"/>
            </w:pPr>
          </w:p>
        </w:tc>
        <w:tc>
          <w:tcPr>
            <w:tcW w:w="3485" w:type="dxa"/>
            <w:vAlign w:val="center"/>
          </w:tcPr>
          <w:p w14:paraId="2804FBB0" w14:textId="4D79A0CB" w:rsidR="00F2257E" w:rsidRDefault="00F2257E" w:rsidP="00F2257E">
            <w:pPr>
              <w:jc w:val="center"/>
              <w:cnfStyle w:val="100000000000" w:firstRow="1" w:lastRow="0" w:firstColumn="0" w:lastColumn="0" w:oddVBand="0" w:evenVBand="0" w:oddHBand="0" w:evenHBand="0" w:firstRowFirstColumn="0" w:firstRowLastColumn="0" w:lastRowFirstColumn="0" w:lastRowLastColumn="0"/>
            </w:pPr>
            <w:r>
              <w:t>Robot 1</w:t>
            </w:r>
          </w:p>
        </w:tc>
        <w:tc>
          <w:tcPr>
            <w:tcW w:w="3486" w:type="dxa"/>
            <w:vAlign w:val="center"/>
          </w:tcPr>
          <w:p w14:paraId="62384FC0" w14:textId="6898CFB5" w:rsidR="00F2257E" w:rsidRDefault="00F2257E" w:rsidP="00F2257E">
            <w:pPr>
              <w:jc w:val="center"/>
              <w:cnfStyle w:val="100000000000" w:firstRow="1" w:lastRow="0" w:firstColumn="0" w:lastColumn="0" w:oddVBand="0" w:evenVBand="0" w:oddHBand="0" w:evenHBand="0" w:firstRowFirstColumn="0" w:firstRowLastColumn="0" w:lastRowFirstColumn="0" w:lastRowLastColumn="0"/>
            </w:pPr>
            <w:r>
              <w:t>Robot 2</w:t>
            </w:r>
          </w:p>
        </w:tc>
      </w:tr>
      <w:tr w:rsidR="00F2257E" w14:paraId="015DCE7D" w14:textId="77777777" w:rsidTr="00F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91494A3" w14:textId="5964B264" w:rsidR="00F2257E" w:rsidRDefault="00F2257E" w:rsidP="00F2257E">
            <w:pPr>
              <w:jc w:val="center"/>
            </w:pPr>
            <w:r>
              <w:t>True count</w:t>
            </w:r>
          </w:p>
        </w:tc>
        <w:tc>
          <w:tcPr>
            <w:tcW w:w="3485" w:type="dxa"/>
            <w:vAlign w:val="center"/>
          </w:tcPr>
          <w:p w14:paraId="35971BC4" w14:textId="071C935A" w:rsidR="00F2257E" w:rsidRDefault="00F2257E" w:rsidP="00F2257E">
            <w:pPr>
              <w:jc w:val="center"/>
              <w:cnfStyle w:val="000000100000" w:firstRow="0" w:lastRow="0" w:firstColumn="0" w:lastColumn="0" w:oddVBand="0" w:evenVBand="0" w:oddHBand="1" w:evenHBand="0" w:firstRowFirstColumn="0" w:firstRowLastColumn="0" w:lastRowFirstColumn="0" w:lastRowLastColumn="0"/>
            </w:pPr>
            <w:r>
              <w:t>1</w:t>
            </w:r>
          </w:p>
        </w:tc>
        <w:tc>
          <w:tcPr>
            <w:tcW w:w="3486" w:type="dxa"/>
            <w:vAlign w:val="center"/>
          </w:tcPr>
          <w:p w14:paraId="0110ECEC" w14:textId="6E4DA22F" w:rsidR="00F2257E" w:rsidRDefault="00F2257E" w:rsidP="00F2257E">
            <w:pPr>
              <w:jc w:val="center"/>
              <w:cnfStyle w:val="000000100000" w:firstRow="0" w:lastRow="0" w:firstColumn="0" w:lastColumn="0" w:oddVBand="0" w:evenVBand="0" w:oddHBand="1" w:evenHBand="0" w:firstRowFirstColumn="0" w:firstRowLastColumn="0" w:lastRowFirstColumn="0" w:lastRowLastColumn="0"/>
            </w:pPr>
            <w:r>
              <w:t>1</w:t>
            </w:r>
          </w:p>
        </w:tc>
      </w:tr>
      <w:tr w:rsidR="00F2257E" w14:paraId="007FAE68" w14:textId="77777777" w:rsidTr="00F2257E">
        <w:tc>
          <w:tcPr>
            <w:cnfStyle w:val="001000000000" w:firstRow="0" w:lastRow="0" w:firstColumn="1" w:lastColumn="0" w:oddVBand="0" w:evenVBand="0" w:oddHBand="0" w:evenHBand="0" w:firstRowFirstColumn="0" w:firstRowLastColumn="0" w:lastRowFirstColumn="0" w:lastRowLastColumn="0"/>
            <w:tcW w:w="3485" w:type="dxa"/>
            <w:vAlign w:val="center"/>
          </w:tcPr>
          <w:p w14:paraId="1833C5DD" w14:textId="6964759D" w:rsidR="00F2257E" w:rsidRDefault="00F2257E" w:rsidP="00F2257E">
            <w:pPr>
              <w:jc w:val="center"/>
            </w:pPr>
            <w:r>
              <w:t>True motion</w:t>
            </w:r>
          </w:p>
        </w:tc>
        <w:tc>
          <w:tcPr>
            <w:tcW w:w="3485" w:type="dxa"/>
            <w:vAlign w:val="center"/>
          </w:tcPr>
          <w:p w14:paraId="153A61CA" w14:textId="4E00FB33" w:rsidR="00F2257E" w:rsidRDefault="00F2257E" w:rsidP="00F2257E">
            <w:pPr>
              <w:jc w:val="center"/>
              <w:cnfStyle w:val="000000000000" w:firstRow="0" w:lastRow="0" w:firstColumn="0" w:lastColumn="0" w:oddVBand="0" w:evenVBand="0" w:oddHBand="0" w:evenHBand="0" w:firstRowFirstColumn="0" w:firstRowLastColumn="0" w:lastRowFirstColumn="0" w:lastRowLastColumn="0"/>
            </w:pPr>
            <w:r>
              <w:t>1</w:t>
            </w:r>
          </w:p>
        </w:tc>
        <w:tc>
          <w:tcPr>
            <w:tcW w:w="3486" w:type="dxa"/>
            <w:vAlign w:val="center"/>
          </w:tcPr>
          <w:p w14:paraId="7BC64631" w14:textId="16B1B456" w:rsidR="00F2257E" w:rsidRDefault="00F2257E" w:rsidP="00F2257E">
            <w:pPr>
              <w:jc w:val="center"/>
              <w:cnfStyle w:val="000000000000" w:firstRow="0" w:lastRow="0" w:firstColumn="0" w:lastColumn="0" w:oddVBand="0" w:evenVBand="0" w:oddHBand="0" w:evenHBand="0" w:firstRowFirstColumn="0" w:firstRowLastColumn="0" w:lastRowFirstColumn="0" w:lastRowLastColumn="0"/>
            </w:pPr>
            <w:r>
              <w:t>1</w:t>
            </w:r>
          </w:p>
        </w:tc>
      </w:tr>
    </w:tbl>
    <w:p w14:paraId="32A7462F" w14:textId="09224FB4" w:rsidR="00F2257E" w:rsidRDefault="0043731C" w:rsidP="0043731C">
      <w:pPr>
        <w:jc w:val="center"/>
      </w:pPr>
      <w:r>
        <w:t xml:space="preserve">Table </w:t>
      </w:r>
      <w:r w:rsidR="00571995">
        <w:t>4: Robot performance in people counting and motion detection.</w:t>
      </w:r>
    </w:p>
    <w:p w14:paraId="04586B1C" w14:textId="52EFBEB6" w:rsidR="00645F12" w:rsidRDefault="00645F12" w:rsidP="00645F12">
      <w:pPr>
        <w:pStyle w:val="Heading3"/>
      </w:pPr>
      <w:r>
        <w:lastRenderedPageBreak/>
        <w:t>1.4 door sensor</w:t>
      </w:r>
    </w:p>
    <w:p w14:paraId="527428E1" w14:textId="77777777" w:rsidR="00645F12" w:rsidRPr="00645F12" w:rsidRDefault="00645F12" w:rsidP="00645F12"/>
    <w:p w14:paraId="0C2A1CC1" w14:textId="7E9B7BB0" w:rsidR="00D12A0D" w:rsidRPr="00D12A0D" w:rsidRDefault="00591DE1" w:rsidP="00AD5337">
      <w:pPr>
        <w:pStyle w:val="Heading2"/>
      </w:pPr>
      <w:r>
        <w:t>2. Models</w:t>
      </w:r>
    </w:p>
    <w:p w14:paraId="1F7D97D1" w14:textId="2EE0BC10" w:rsidR="004A3751" w:rsidRDefault="004A3751" w:rsidP="00BE7A7C">
      <w:pPr>
        <w:pStyle w:val="Heading3"/>
      </w:pPr>
      <w:r>
        <w:t>2.</w:t>
      </w:r>
      <w:r w:rsidR="00AD5337">
        <w:t>1</w:t>
      </w:r>
      <w:r>
        <w:t xml:space="preserve"> Model considering multiple rooms</w:t>
      </w:r>
    </w:p>
    <w:p w14:paraId="0683244F" w14:textId="0AFA9666" w:rsidR="00E32AC1" w:rsidRPr="00E32AC1" w:rsidRDefault="00E32AC1" w:rsidP="00E32AC1">
      <w:r>
        <w:t xml:space="preserve">We tested building combined model for several rooms, to prevent the model become too complex, we built 5 </w:t>
      </w:r>
      <w:r w:rsidR="00D64E6B">
        <w:t xml:space="preserve">separate </w:t>
      </w:r>
      <w:r>
        <w:t xml:space="preserve">models </w:t>
      </w:r>
      <w:r w:rsidR="00F40812">
        <w:t>the</w:t>
      </w:r>
      <w:r>
        <w:t xml:space="preserve"> building. As shown in Figure 1, model 1 was for room 1, 2, 7, 8 and corridor 3 (blue), model 2 for room 4, 5 and 6 (orange) model 3 for room 3 (pink), model 4 for room 9 (green) and model 5 for room 10 (yellow). </w:t>
      </w:r>
    </w:p>
    <w:p w14:paraId="72852906" w14:textId="39C231AE" w:rsidR="00BE7A7C" w:rsidRDefault="00E32AC1" w:rsidP="00E32AC1">
      <w:pPr>
        <w:jc w:val="center"/>
      </w:pPr>
      <w:r w:rsidRPr="00E32AC1">
        <w:drawing>
          <wp:inline distT="0" distB="0" distL="0" distR="0" wp14:anchorId="27F053C9" wp14:editId="7C23E84A">
            <wp:extent cx="2048662" cy="1771200"/>
            <wp:effectExtent l="0" t="0" r="8890" b="63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5"/>
                    <a:stretch>
                      <a:fillRect/>
                    </a:stretch>
                  </pic:blipFill>
                  <pic:spPr>
                    <a:xfrm>
                      <a:off x="0" y="0"/>
                      <a:ext cx="2048662" cy="1771200"/>
                    </a:xfrm>
                    <a:prstGeom prst="rect">
                      <a:avLst/>
                    </a:prstGeom>
                  </pic:spPr>
                </pic:pic>
              </a:graphicData>
            </a:graphic>
          </wp:inline>
        </w:drawing>
      </w:r>
    </w:p>
    <w:p w14:paraId="69F8A811" w14:textId="0157D4D4" w:rsidR="009F56D0" w:rsidRDefault="009F56D0" w:rsidP="009F56D0">
      <w:pPr>
        <w:jc w:val="center"/>
      </w:pPr>
      <w:r>
        <w:t>Figure 1: Multiple rooms combined models for the building</w:t>
      </w:r>
      <w:r w:rsidR="002926AA">
        <w:t>.</w:t>
      </w:r>
    </w:p>
    <w:p w14:paraId="3B6B2A96" w14:textId="77777777" w:rsidR="000406B3" w:rsidRDefault="00F867BA" w:rsidP="009F56D0">
      <w:r>
        <w:t>Joined tree was selected as the probability graph algorithm for these models. We first integrate</w:t>
      </w:r>
      <w:r w:rsidR="00770A31">
        <w:t>d</w:t>
      </w:r>
      <w:r>
        <w:t xml:space="preserve"> reading</w:t>
      </w:r>
      <w:r w:rsidR="0015396E">
        <w:t>s</w:t>
      </w:r>
      <w:r>
        <w:t xml:space="preserve"> of door sensor</w:t>
      </w:r>
      <w:r w:rsidR="004B17BF">
        <w:t>s</w:t>
      </w:r>
      <w:r>
        <w:t>, motion sensor</w:t>
      </w:r>
      <w:r w:rsidR="004B17BF">
        <w:t>s</w:t>
      </w:r>
      <w:r>
        <w:t xml:space="preserve"> and camera</w:t>
      </w:r>
      <w:r w:rsidR="004B17BF">
        <w:t>s</w:t>
      </w:r>
      <w:r>
        <w:t xml:space="preserve"> into Bayesian network</w:t>
      </w:r>
      <w:r w:rsidR="000E6371">
        <w:t>s</w:t>
      </w:r>
      <w:r>
        <w:t xml:space="preserve">, then converted </w:t>
      </w:r>
      <w:r w:rsidR="009A23AC">
        <w:t>them</w:t>
      </w:r>
      <w:r>
        <w:t xml:space="preserve"> into join tree</w:t>
      </w:r>
      <w:r w:rsidR="000E6371">
        <w:t>s</w:t>
      </w:r>
      <w:r>
        <w:t>.</w:t>
      </w:r>
      <w:r w:rsidR="00B9122B">
        <w:t xml:space="preserve"> </w:t>
      </w:r>
      <w:r w:rsidR="004D5D44">
        <w:t xml:space="preserve">Table 5 shows outcome space </w:t>
      </w:r>
      <w:r w:rsidR="00770A31">
        <w:t xml:space="preserve">chosen </w:t>
      </w:r>
      <w:r w:rsidR="004D5D44">
        <w:t xml:space="preserve">of each type of variables according to the data analysis result. </w:t>
      </w:r>
    </w:p>
    <w:p w14:paraId="00959CC2" w14:textId="689D122C" w:rsidR="009F56D0" w:rsidRDefault="000406B3" w:rsidP="009F56D0">
      <w:r>
        <w:t xml:space="preserve">Door sensors have 3 possible values: </w:t>
      </w:r>
      <w:r w:rsidRPr="000406B3">
        <w:t xml:space="preserve">"odd", "even" </w:t>
      </w:r>
      <w:r>
        <w:t xml:space="preserve">and </w:t>
      </w:r>
      <w:r w:rsidRPr="000406B3">
        <w:t>"zero</w:t>
      </w:r>
      <w:r>
        <w:t xml:space="preserve">". If the value is </w:t>
      </w:r>
      <w:r w:rsidRPr="000406B3">
        <w:t>"odd"</w:t>
      </w:r>
      <w:r>
        <w:t xml:space="preserve">, then </w:t>
      </w:r>
      <w:r w:rsidR="003353C6">
        <w:t xml:space="preserve">the </w:t>
      </w:r>
      <w:r>
        <w:t xml:space="preserve">states of rooms it connects are likely change, </w:t>
      </w:r>
      <w:r w:rsidR="007C20A8">
        <w:t xml:space="preserve">if the value is </w:t>
      </w:r>
      <w:r w:rsidR="007C20A8" w:rsidRPr="000406B3">
        <w:t>"zero</w:t>
      </w:r>
      <w:r w:rsidR="007C20A8">
        <w:t>"</w:t>
      </w:r>
      <w:r w:rsidR="007C20A8">
        <w:t xml:space="preserve">, then </w:t>
      </w:r>
      <w:r w:rsidR="003353C6">
        <w:t xml:space="preserve">the </w:t>
      </w:r>
      <w:r w:rsidR="007C20A8">
        <w:t>states are likely to keep unchanged.</w:t>
      </w:r>
      <w:r w:rsidR="003353C6">
        <w:t xml:space="preserve"> </w:t>
      </w:r>
      <w:r w:rsidR="00054E9F">
        <w:t>For cameras, a</w:t>
      </w:r>
      <w:r w:rsidR="0060565D">
        <w:t>ccording to the analysis result</w:t>
      </w:r>
      <w:r w:rsidR="00D71165">
        <w:t>s</w:t>
      </w:r>
      <w:r w:rsidR="0060565D">
        <w:t xml:space="preserve"> in Table 2 and 3, </w:t>
      </w:r>
      <w:r w:rsidR="00BF319F">
        <w:t>they</w:t>
      </w:r>
      <w:r w:rsidR="0060565D">
        <w:t xml:space="preserve"> have the best performance when detecting the changing trend in the room</w:t>
      </w:r>
      <w:r w:rsidR="003E62DE">
        <w:t xml:space="preserve">, they are also reliable when </w:t>
      </w:r>
      <w:r w:rsidR="00873335">
        <w:t>they</w:t>
      </w:r>
      <w:r w:rsidR="003E62DE">
        <w:t xml:space="preserve"> determine the room is empty. </w:t>
      </w:r>
      <w:r w:rsidR="00480E51">
        <w:t xml:space="preserve">Therefore, </w:t>
      </w:r>
      <w:r w:rsidR="00BF319F">
        <w:t>cameras</w:t>
      </w:r>
      <w:r w:rsidR="00480E51">
        <w:t xml:space="preserve"> ha</w:t>
      </w:r>
      <w:r w:rsidR="000D5FEF">
        <w:t>ve</w:t>
      </w:r>
      <w:r w:rsidR="00480E51">
        <w:t xml:space="preserve"> 4 outcome space: </w:t>
      </w:r>
      <w:r w:rsidR="000D5FEF" w:rsidRPr="00933D36">
        <w:t>"</w:t>
      </w:r>
      <w:r w:rsidR="00480E51" w:rsidRPr="00933D36">
        <w:t>increasing</w:t>
      </w:r>
      <w:r w:rsidR="000D5FEF" w:rsidRPr="00933D36">
        <w:t>"</w:t>
      </w:r>
      <w:r w:rsidR="00480E51" w:rsidRPr="00933D36">
        <w:t>, "decreasing", "unchanged"</w:t>
      </w:r>
      <w:r w:rsidR="00CB1FAB">
        <w:t xml:space="preserve"> and</w:t>
      </w:r>
      <w:r w:rsidR="00480E51" w:rsidRPr="00933D36">
        <w:t xml:space="preserve"> "zero"</w:t>
      </w:r>
      <w:r w:rsidR="00480E51">
        <w:t>.</w:t>
      </w:r>
    </w:p>
    <w:tbl>
      <w:tblPr>
        <w:tblStyle w:val="GridTable4-Accent1"/>
        <w:tblW w:w="0" w:type="auto"/>
        <w:tblLook w:val="04A0" w:firstRow="1" w:lastRow="0" w:firstColumn="1" w:lastColumn="0" w:noHBand="0" w:noVBand="1"/>
      </w:tblPr>
      <w:tblGrid>
        <w:gridCol w:w="5228"/>
        <w:gridCol w:w="5228"/>
      </w:tblGrid>
      <w:tr w:rsidR="00933D36" w14:paraId="13AE1274" w14:textId="77777777" w:rsidTr="009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10758FD" w14:textId="62BDBDC0" w:rsidR="00933D36" w:rsidRDefault="00933D36" w:rsidP="00933D36">
            <w:pPr>
              <w:jc w:val="center"/>
            </w:pPr>
            <w:r>
              <w:t>Variables</w:t>
            </w:r>
          </w:p>
        </w:tc>
        <w:tc>
          <w:tcPr>
            <w:tcW w:w="5228" w:type="dxa"/>
            <w:vAlign w:val="center"/>
          </w:tcPr>
          <w:p w14:paraId="01ED9D09" w14:textId="2055221E" w:rsidR="00933D36" w:rsidRDefault="00933D36" w:rsidP="00933D36">
            <w:pPr>
              <w:jc w:val="center"/>
              <w:cnfStyle w:val="100000000000" w:firstRow="1" w:lastRow="0" w:firstColumn="0" w:lastColumn="0" w:oddVBand="0" w:evenVBand="0" w:oddHBand="0" w:evenHBand="0" w:firstRowFirstColumn="0" w:firstRowLastColumn="0" w:lastRowFirstColumn="0" w:lastRowLastColumn="0"/>
            </w:pPr>
            <w:r>
              <w:t>Outcome space</w:t>
            </w:r>
          </w:p>
        </w:tc>
      </w:tr>
      <w:tr w:rsidR="00933D36" w14:paraId="0C528FB6" w14:textId="77777777" w:rsidTr="00933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80697C1" w14:textId="6FA91905" w:rsidR="00933D36" w:rsidRPr="00511134" w:rsidRDefault="00933D36" w:rsidP="00933D36">
            <w:pPr>
              <w:jc w:val="center"/>
              <w:rPr>
                <w:b w:val="0"/>
                <w:bCs w:val="0"/>
              </w:rPr>
            </w:pPr>
            <w:r w:rsidRPr="00511134">
              <w:rPr>
                <w:b w:val="0"/>
                <w:bCs w:val="0"/>
              </w:rPr>
              <w:t>Door sensor</w:t>
            </w:r>
          </w:p>
        </w:tc>
        <w:tc>
          <w:tcPr>
            <w:tcW w:w="5228" w:type="dxa"/>
            <w:vAlign w:val="center"/>
          </w:tcPr>
          <w:p w14:paraId="4FF886A7" w14:textId="1CA4F4C5" w:rsidR="00933D36" w:rsidRDefault="000406B3" w:rsidP="00933D36">
            <w:pPr>
              <w:jc w:val="center"/>
              <w:cnfStyle w:val="000000100000" w:firstRow="0" w:lastRow="0" w:firstColumn="0" w:lastColumn="0" w:oddVBand="0" w:evenVBand="0" w:oddHBand="1" w:evenHBand="0" w:firstRowFirstColumn="0" w:firstRowLastColumn="0" w:lastRowFirstColumn="0" w:lastRowLastColumn="0"/>
            </w:pPr>
            <w:r>
              <w:t>“</w:t>
            </w:r>
            <w:r w:rsidR="00933D36" w:rsidRPr="00933D36">
              <w:t>odd</w:t>
            </w:r>
            <w:r>
              <w:t>”</w:t>
            </w:r>
            <w:r w:rsidR="00933D36" w:rsidRPr="00933D36">
              <w:t>, "even", "zero"</w:t>
            </w:r>
          </w:p>
        </w:tc>
      </w:tr>
      <w:tr w:rsidR="00933D36" w14:paraId="550A9762" w14:textId="77777777" w:rsidTr="00933D36">
        <w:tc>
          <w:tcPr>
            <w:cnfStyle w:val="001000000000" w:firstRow="0" w:lastRow="0" w:firstColumn="1" w:lastColumn="0" w:oddVBand="0" w:evenVBand="0" w:oddHBand="0" w:evenHBand="0" w:firstRowFirstColumn="0" w:firstRowLastColumn="0" w:lastRowFirstColumn="0" w:lastRowLastColumn="0"/>
            <w:tcW w:w="5228" w:type="dxa"/>
            <w:vAlign w:val="center"/>
          </w:tcPr>
          <w:p w14:paraId="565FE0D4" w14:textId="02DD62DF" w:rsidR="00933D36" w:rsidRPr="00511134" w:rsidRDefault="00933D36" w:rsidP="00933D36">
            <w:pPr>
              <w:jc w:val="center"/>
              <w:rPr>
                <w:b w:val="0"/>
                <w:bCs w:val="0"/>
              </w:rPr>
            </w:pPr>
            <w:r w:rsidRPr="00511134">
              <w:rPr>
                <w:b w:val="0"/>
                <w:bCs w:val="0"/>
              </w:rPr>
              <w:t>Motion sensor</w:t>
            </w:r>
          </w:p>
        </w:tc>
        <w:tc>
          <w:tcPr>
            <w:tcW w:w="5228" w:type="dxa"/>
            <w:vAlign w:val="center"/>
          </w:tcPr>
          <w:p w14:paraId="37410932" w14:textId="06A83A12" w:rsidR="00933D36" w:rsidRDefault="00933D36" w:rsidP="00933D36">
            <w:pPr>
              <w:jc w:val="center"/>
              <w:cnfStyle w:val="000000000000" w:firstRow="0" w:lastRow="0" w:firstColumn="0" w:lastColumn="0" w:oddVBand="0" w:evenVBand="0" w:oddHBand="0" w:evenHBand="0" w:firstRowFirstColumn="0" w:firstRowLastColumn="0" w:lastRowFirstColumn="0" w:lastRowLastColumn="0"/>
            </w:pPr>
            <w:r w:rsidRPr="00933D36">
              <w:t>'motion', 'no motion'</w:t>
            </w:r>
          </w:p>
        </w:tc>
      </w:tr>
      <w:tr w:rsidR="00933D36" w14:paraId="4682956A" w14:textId="77777777" w:rsidTr="00933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25E6ABD" w14:textId="6A652E5D" w:rsidR="00933D36" w:rsidRPr="00511134" w:rsidRDefault="00933D36" w:rsidP="00933D36">
            <w:pPr>
              <w:jc w:val="center"/>
              <w:rPr>
                <w:b w:val="0"/>
                <w:bCs w:val="0"/>
              </w:rPr>
            </w:pPr>
            <w:r w:rsidRPr="00511134">
              <w:rPr>
                <w:b w:val="0"/>
                <w:bCs w:val="0"/>
              </w:rPr>
              <w:t>Camera</w:t>
            </w:r>
          </w:p>
        </w:tc>
        <w:tc>
          <w:tcPr>
            <w:tcW w:w="5228" w:type="dxa"/>
            <w:vAlign w:val="center"/>
          </w:tcPr>
          <w:p w14:paraId="4B3189DC" w14:textId="232751CE" w:rsidR="00933D36" w:rsidRDefault="00933D36" w:rsidP="00933D36">
            <w:pPr>
              <w:jc w:val="center"/>
              <w:cnfStyle w:val="000000100000" w:firstRow="0" w:lastRow="0" w:firstColumn="0" w:lastColumn="0" w:oddVBand="0" w:evenVBand="0" w:oddHBand="1" w:evenHBand="0" w:firstRowFirstColumn="0" w:firstRowLastColumn="0" w:lastRowFirstColumn="0" w:lastRowLastColumn="0"/>
            </w:pPr>
            <w:r w:rsidRPr="00933D36">
              <w:t>'increasing', "decreasing", "unchanged", "zero"</w:t>
            </w:r>
          </w:p>
        </w:tc>
      </w:tr>
      <w:tr w:rsidR="00933D36" w14:paraId="38EBAE82" w14:textId="77777777" w:rsidTr="00933D36">
        <w:tc>
          <w:tcPr>
            <w:cnfStyle w:val="001000000000" w:firstRow="0" w:lastRow="0" w:firstColumn="1" w:lastColumn="0" w:oddVBand="0" w:evenVBand="0" w:oddHBand="0" w:evenHBand="0" w:firstRowFirstColumn="0" w:firstRowLastColumn="0" w:lastRowFirstColumn="0" w:lastRowLastColumn="0"/>
            <w:tcW w:w="5228" w:type="dxa"/>
            <w:vAlign w:val="center"/>
          </w:tcPr>
          <w:p w14:paraId="462AB441" w14:textId="06B589FB" w:rsidR="00933D36" w:rsidRPr="00511134" w:rsidRDefault="00933D36" w:rsidP="00933D36">
            <w:pPr>
              <w:jc w:val="center"/>
              <w:rPr>
                <w:b w:val="0"/>
                <w:bCs w:val="0"/>
              </w:rPr>
            </w:pPr>
            <w:r w:rsidRPr="00511134">
              <w:rPr>
                <w:b w:val="0"/>
                <w:bCs w:val="0"/>
              </w:rPr>
              <w:t>Room</w:t>
            </w:r>
            <w:r w:rsidR="00511134" w:rsidRPr="00511134">
              <w:rPr>
                <w:b w:val="0"/>
                <w:bCs w:val="0"/>
              </w:rPr>
              <w:t xml:space="preserve"> &amp; </w:t>
            </w:r>
            <w:r w:rsidR="00511134" w:rsidRPr="00511134">
              <w:rPr>
                <w:b w:val="0"/>
                <w:bCs w:val="0"/>
              </w:rPr>
              <w:t>Corridor</w:t>
            </w:r>
          </w:p>
        </w:tc>
        <w:tc>
          <w:tcPr>
            <w:tcW w:w="5228" w:type="dxa"/>
            <w:vAlign w:val="center"/>
          </w:tcPr>
          <w:p w14:paraId="6F520737" w14:textId="138FFDCB" w:rsidR="00933D36" w:rsidRDefault="00933D36" w:rsidP="00933D36">
            <w:pPr>
              <w:jc w:val="center"/>
              <w:cnfStyle w:val="000000000000" w:firstRow="0" w:lastRow="0" w:firstColumn="0" w:lastColumn="0" w:oddVBand="0" w:evenVBand="0" w:oddHBand="0" w:evenHBand="0" w:firstRowFirstColumn="0" w:firstRowLastColumn="0" w:lastRowFirstColumn="0" w:lastRowLastColumn="0"/>
            </w:pPr>
            <w:r w:rsidRPr="00933D36">
              <w:t>'0', '1', "&gt;1"</w:t>
            </w:r>
          </w:p>
        </w:tc>
      </w:tr>
    </w:tbl>
    <w:p w14:paraId="0B81FB47" w14:textId="7FD6FD48" w:rsidR="00933D36" w:rsidRDefault="000044D4" w:rsidP="000044D4">
      <w:pPr>
        <w:jc w:val="center"/>
      </w:pPr>
      <w:r>
        <w:t>Table 5: Outcome space for variables</w:t>
      </w:r>
    </w:p>
    <w:p w14:paraId="22C233EA" w14:textId="0F4E5022" w:rsidR="00B0011D" w:rsidRDefault="00C526CF" w:rsidP="009F56D0">
      <w:r>
        <w:t>In the Bayesian model, we assumed the reading of the door sensor at time t (D</w:t>
      </w:r>
      <w:r w:rsidRPr="00A20340">
        <w:rPr>
          <w:vertAlign w:val="superscript"/>
        </w:rPr>
        <w:t>t</w:t>
      </w:r>
      <w:r>
        <w:t>) will be affected by the state of the room it connects at time t – 1 (R</w:t>
      </w:r>
      <w:r w:rsidRPr="00672A9E">
        <w:rPr>
          <w:vertAlign w:val="superscript"/>
        </w:rPr>
        <w:t>t-1</w:t>
      </w:r>
      <w:r>
        <w:t>), and D</w:t>
      </w:r>
      <w:r w:rsidRPr="00A20340">
        <w:rPr>
          <w:vertAlign w:val="superscript"/>
        </w:rPr>
        <w:t>t</w:t>
      </w:r>
      <w:r>
        <w:rPr>
          <w:vertAlign w:val="superscript"/>
        </w:rPr>
        <w:t xml:space="preserve"> </w:t>
      </w:r>
      <w:r w:rsidRPr="00672A9E">
        <w:t xml:space="preserve">can affect the </w:t>
      </w:r>
      <w:r>
        <w:t>state of this room at time t (R</w:t>
      </w:r>
      <w:r w:rsidRPr="00672A9E">
        <w:rPr>
          <w:vertAlign w:val="superscript"/>
        </w:rPr>
        <w:t>t</w:t>
      </w:r>
      <w:r>
        <w:t xml:space="preserve">). </w:t>
      </w:r>
      <w:r w:rsidR="00ED292F">
        <w:t>Cameras measures the change in rooms, therefore the reading of cameras at time t (Cam</w:t>
      </w:r>
      <w:r w:rsidR="00ED292F" w:rsidRPr="00ED292F">
        <w:rPr>
          <w:vertAlign w:val="superscript"/>
        </w:rPr>
        <w:t>t</w:t>
      </w:r>
      <w:r w:rsidR="00ED292F">
        <w:t>) can be affected by</w:t>
      </w:r>
      <w:r w:rsidR="00ED292F" w:rsidRPr="00ED292F">
        <w:t xml:space="preserve"> </w:t>
      </w:r>
      <w:r w:rsidR="00ED292F">
        <w:t>the current and past state of the room it is in (</w:t>
      </w:r>
      <w:r w:rsidR="00ED292F">
        <w:t>R</w:t>
      </w:r>
      <w:r w:rsidR="00ED292F" w:rsidRPr="00672A9E">
        <w:rPr>
          <w:vertAlign w:val="superscript"/>
        </w:rPr>
        <w:t>t-1</w:t>
      </w:r>
      <w:r w:rsidR="00ED292F">
        <w:t xml:space="preserve"> and </w:t>
      </w:r>
      <w:r w:rsidR="00ED292F">
        <w:t>R</w:t>
      </w:r>
      <w:r w:rsidR="00ED292F" w:rsidRPr="00672A9E">
        <w:rPr>
          <w:vertAlign w:val="superscript"/>
        </w:rPr>
        <w:t>t</w:t>
      </w:r>
      <w:r w:rsidR="00ED292F">
        <w:t xml:space="preserve">). </w:t>
      </w:r>
      <w:r w:rsidR="00195DAA">
        <w:t xml:space="preserve">The reading of motion sensor at time t </w:t>
      </w:r>
      <w:r w:rsidR="00E83988">
        <w:t>(M</w:t>
      </w:r>
      <w:r w:rsidR="00E83988" w:rsidRPr="00E83988">
        <w:rPr>
          <w:vertAlign w:val="superscript"/>
        </w:rPr>
        <w:t>t</w:t>
      </w:r>
      <w:r w:rsidR="00E83988">
        <w:t xml:space="preserve">) </w:t>
      </w:r>
      <w:r w:rsidR="00195DAA">
        <w:t>is affected by the state of the room it is in at time t</w:t>
      </w:r>
      <w:r w:rsidR="00E83988">
        <w:t xml:space="preserve"> (</w:t>
      </w:r>
      <w:r w:rsidR="00E83988">
        <w:t>R</w:t>
      </w:r>
      <w:r w:rsidR="00E83988" w:rsidRPr="00672A9E">
        <w:rPr>
          <w:vertAlign w:val="superscript"/>
        </w:rPr>
        <w:t>t</w:t>
      </w:r>
      <w:r w:rsidR="00E83988">
        <w:t>)</w:t>
      </w:r>
      <w:r w:rsidR="00195DAA">
        <w:t>.</w:t>
      </w:r>
      <w:r w:rsidR="00195DAA">
        <w:t xml:space="preserve"> </w:t>
      </w:r>
      <w:r>
        <w:t>Figure 2 shows the Bayesian network and join tree for room 4, 5 and 6.</w:t>
      </w:r>
      <w:r w:rsidR="001E6032">
        <w:t xml:space="preserve"> Since door 4 connects room 4 and 5, so D</w:t>
      </w:r>
      <w:r w:rsidR="001E6032" w:rsidRPr="001E6032">
        <w:rPr>
          <w:vertAlign w:val="subscript"/>
        </w:rPr>
        <w:t>4</w:t>
      </w:r>
      <w:r w:rsidR="001E6032" w:rsidRPr="001E6032">
        <w:rPr>
          <w:vertAlign w:val="superscript"/>
        </w:rPr>
        <w:t>t</w:t>
      </w:r>
      <w:r w:rsidR="001E6032">
        <w:t xml:space="preserve"> is affected by R</w:t>
      </w:r>
      <w:r w:rsidR="001E6032" w:rsidRPr="001E6032">
        <w:rPr>
          <w:vertAlign w:val="subscript"/>
        </w:rPr>
        <w:t>4</w:t>
      </w:r>
      <w:r w:rsidR="001E6032" w:rsidRPr="001E6032">
        <w:rPr>
          <w:vertAlign w:val="superscript"/>
        </w:rPr>
        <w:t>t-1</w:t>
      </w:r>
      <w:r w:rsidR="001E6032">
        <w:t xml:space="preserve"> and R</w:t>
      </w:r>
      <w:r w:rsidR="001E6032" w:rsidRPr="001E6032">
        <w:rPr>
          <w:vertAlign w:val="subscript"/>
        </w:rPr>
        <w:t>5</w:t>
      </w:r>
      <w:r w:rsidR="001E6032" w:rsidRPr="001E6032">
        <w:rPr>
          <w:vertAlign w:val="superscript"/>
        </w:rPr>
        <w:t>t-1</w:t>
      </w:r>
      <w:r w:rsidR="001E6032">
        <w:t>, and it affect R</w:t>
      </w:r>
      <w:r w:rsidR="001E6032" w:rsidRPr="001E6032">
        <w:rPr>
          <w:vertAlign w:val="subscript"/>
        </w:rPr>
        <w:t>4</w:t>
      </w:r>
      <w:r w:rsidR="001E6032" w:rsidRPr="001E6032">
        <w:rPr>
          <w:vertAlign w:val="superscript"/>
        </w:rPr>
        <w:t>t</w:t>
      </w:r>
      <w:r w:rsidR="001E6032">
        <w:t xml:space="preserve"> and R</w:t>
      </w:r>
      <w:r w:rsidR="001E6032" w:rsidRPr="001E6032">
        <w:rPr>
          <w:vertAlign w:val="subscript"/>
        </w:rPr>
        <w:t>5</w:t>
      </w:r>
      <w:r w:rsidR="001E6032" w:rsidRPr="001E6032">
        <w:rPr>
          <w:vertAlign w:val="superscript"/>
        </w:rPr>
        <w:t>t</w:t>
      </w:r>
      <w:r w:rsidR="001E6032">
        <w:t xml:space="preserve">. </w:t>
      </w:r>
      <w:r w:rsidR="009829E2">
        <w:t xml:space="preserve">Camera 2 is in room 4, so </w:t>
      </w:r>
      <w:r w:rsidR="009829E2">
        <w:t>Cam</w:t>
      </w:r>
      <w:r w:rsidR="00CE27A3" w:rsidRPr="00CE27A3">
        <w:rPr>
          <w:vertAlign w:val="subscript"/>
        </w:rPr>
        <w:t>2</w:t>
      </w:r>
      <w:r w:rsidR="009829E2" w:rsidRPr="00ED292F">
        <w:rPr>
          <w:vertAlign w:val="superscript"/>
        </w:rPr>
        <w:t>t</w:t>
      </w:r>
      <w:r w:rsidR="009829E2">
        <w:rPr>
          <w:vertAlign w:val="superscript"/>
        </w:rPr>
        <w:t xml:space="preserve"> </w:t>
      </w:r>
      <w:r w:rsidR="009829E2" w:rsidRPr="009829E2">
        <w:t xml:space="preserve">is </w:t>
      </w:r>
      <w:r w:rsidR="009829E2">
        <w:t xml:space="preserve">affected by </w:t>
      </w:r>
      <w:r w:rsidR="009829E2">
        <w:t>R</w:t>
      </w:r>
      <w:r w:rsidR="009829E2" w:rsidRPr="001E6032">
        <w:rPr>
          <w:vertAlign w:val="subscript"/>
        </w:rPr>
        <w:t>4</w:t>
      </w:r>
      <w:r w:rsidR="009829E2" w:rsidRPr="001E6032">
        <w:rPr>
          <w:vertAlign w:val="superscript"/>
        </w:rPr>
        <w:t>t-1</w:t>
      </w:r>
      <w:r w:rsidR="009829E2">
        <w:rPr>
          <w:vertAlign w:val="superscript"/>
        </w:rPr>
        <w:t xml:space="preserve"> </w:t>
      </w:r>
      <w:r w:rsidR="009829E2" w:rsidRPr="009829E2">
        <w:t>and</w:t>
      </w:r>
      <w:r w:rsidR="009829E2">
        <w:rPr>
          <w:vertAlign w:val="superscript"/>
        </w:rPr>
        <w:t xml:space="preserve"> </w:t>
      </w:r>
      <w:r w:rsidR="009829E2">
        <w:t>R</w:t>
      </w:r>
      <w:r w:rsidR="009829E2" w:rsidRPr="001E6032">
        <w:rPr>
          <w:vertAlign w:val="subscript"/>
        </w:rPr>
        <w:t>4</w:t>
      </w:r>
      <w:r w:rsidR="009829E2" w:rsidRPr="001E6032">
        <w:rPr>
          <w:vertAlign w:val="superscript"/>
        </w:rPr>
        <w:t>t</w:t>
      </w:r>
      <w:r w:rsidR="000E7B56">
        <w:t>.</w:t>
      </w:r>
      <w:r w:rsidR="005770C7">
        <w:t xml:space="preserve"> </w:t>
      </w:r>
      <w:r w:rsidR="00564D2D">
        <w:t>Motion sensor 4 is in room 4, so M</w:t>
      </w:r>
      <w:r w:rsidR="00564D2D" w:rsidRPr="001E6032">
        <w:rPr>
          <w:vertAlign w:val="subscript"/>
        </w:rPr>
        <w:t>4</w:t>
      </w:r>
      <w:r w:rsidR="00564D2D" w:rsidRPr="001E6032">
        <w:rPr>
          <w:vertAlign w:val="superscript"/>
        </w:rPr>
        <w:t>t</w:t>
      </w:r>
      <w:r w:rsidR="00564D2D">
        <w:t xml:space="preserve"> is affected by </w:t>
      </w:r>
      <w:r w:rsidR="00564D2D">
        <w:t>R</w:t>
      </w:r>
      <w:r w:rsidR="00564D2D" w:rsidRPr="001E6032">
        <w:rPr>
          <w:vertAlign w:val="subscript"/>
        </w:rPr>
        <w:t>4</w:t>
      </w:r>
      <w:r w:rsidR="00564D2D" w:rsidRPr="001E6032">
        <w:rPr>
          <w:vertAlign w:val="superscript"/>
        </w:rPr>
        <w:t>t</w:t>
      </w:r>
      <w:r w:rsidR="00523096">
        <w:t>.</w:t>
      </w:r>
    </w:p>
    <w:p w14:paraId="7DAE2CD9" w14:textId="0893D95E" w:rsidR="00F867BA" w:rsidRDefault="00672A9E" w:rsidP="00F867BA">
      <w:pPr>
        <w:jc w:val="center"/>
      </w:pPr>
      <w:r w:rsidRPr="00672A9E">
        <w:drawing>
          <wp:inline distT="0" distB="0" distL="0" distR="0" wp14:anchorId="391B5510" wp14:editId="49EC8196">
            <wp:extent cx="1184745" cy="177110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91813" cy="1781669"/>
                    </a:xfrm>
                    <a:prstGeom prst="rect">
                      <a:avLst/>
                    </a:prstGeom>
                  </pic:spPr>
                </pic:pic>
              </a:graphicData>
            </a:graphic>
          </wp:inline>
        </w:drawing>
      </w:r>
      <w:r w:rsidRPr="00672A9E">
        <w:rPr>
          <w:noProof/>
        </w:rPr>
        <w:t xml:space="preserve"> </w:t>
      </w:r>
      <w:r w:rsidRPr="00672A9E">
        <w:drawing>
          <wp:inline distT="0" distB="0" distL="0" distR="0" wp14:anchorId="43BBA1AC" wp14:editId="76EE1661">
            <wp:extent cx="2732112" cy="1771200"/>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stretch>
                      <a:fillRect/>
                    </a:stretch>
                  </pic:blipFill>
                  <pic:spPr>
                    <a:xfrm>
                      <a:off x="0" y="0"/>
                      <a:ext cx="2732112" cy="1771200"/>
                    </a:xfrm>
                    <a:prstGeom prst="rect">
                      <a:avLst/>
                    </a:prstGeom>
                  </pic:spPr>
                </pic:pic>
              </a:graphicData>
            </a:graphic>
          </wp:inline>
        </w:drawing>
      </w:r>
    </w:p>
    <w:p w14:paraId="25786C92" w14:textId="556915A6" w:rsidR="001E6032" w:rsidRDefault="00B9122B" w:rsidP="001E6032">
      <w:pPr>
        <w:jc w:val="center"/>
      </w:pPr>
      <w:r>
        <w:lastRenderedPageBreak/>
        <w:t xml:space="preserve">Figure 2: Bayesian network </w:t>
      </w:r>
      <w:r w:rsidR="001E6032">
        <w:t>(left)</w:t>
      </w:r>
      <w:r w:rsidR="0010441A">
        <w:t xml:space="preserve"> </w:t>
      </w:r>
      <w:r>
        <w:t>and join tree</w:t>
      </w:r>
      <w:r w:rsidR="001E6032">
        <w:t xml:space="preserve"> (right)</w:t>
      </w:r>
      <w:r>
        <w:t xml:space="preserve"> for room 4, 5, 6 model</w:t>
      </w:r>
      <w:r w:rsidR="001E6032">
        <w:t>.</w:t>
      </w:r>
    </w:p>
    <w:p w14:paraId="77F5AB2E" w14:textId="2F107580" w:rsidR="009F56D0" w:rsidRDefault="001E6032" w:rsidP="001E6032">
      <w:pPr>
        <w:jc w:val="center"/>
      </w:pPr>
      <w:r>
        <w:t xml:space="preserve">the red lines are edges added during </w:t>
      </w:r>
      <w:r w:rsidRPr="001E6032">
        <w:t>moralization</w:t>
      </w:r>
      <w:r w:rsidR="00330557">
        <w:t>.</w:t>
      </w:r>
    </w:p>
    <w:p w14:paraId="545E1076" w14:textId="5BC42219" w:rsidR="001E6032" w:rsidRDefault="00B0011D" w:rsidP="001E6032">
      <w:r>
        <w:t>R</w:t>
      </w:r>
      <w:r w:rsidR="00042363">
        <w:t xml:space="preserve">eadings of sensors that </w:t>
      </w:r>
      <w:r>
        <w:t>were</w:t>
      </w:r>
      <w:r w:rsidR="00042363">
        <w:t xml:space="preserve"> not None and states of each room at time t-1 were used as evidence e. For each room r </w:t>
      </w:r>
      <w:r w:rsidR="00042363">
        <w:t>P(r, e)</w:t>
      </w:r>
      <w:r w:rsidR="00042363">
        <w:t xml:space="preserve"> was calculated using </w:t>
      </w:r>
      <w:r w:rsidR="008F51AC">
        <w:t xml:space="preserve">the </w:t>
      </w:r>
      <w:r w:rsidR="00042363">
        <w:t xml:space="preserve">join tree. The light </w:t>
      </w:r>
      <w:r w:rsidR="004F2AB7">
        <w:t>of room r will be turn off if</w:t>
      </w:r>
      <w:r w:rsidR="00042363">
        <w:t xml:space="preserve"> P(r = ‘0’, e) </w:t>
      </w:r>
      <w:r w:rsidR="004F2AB7">
        <w:t>&gt; 4 * (</w:t>
      </w:r>
      <w:r w:rsidR="004F2AB7">
        <w:t>P(r = ‘</w:t>
      </w:r>
      <w:r w:rsidR="004F2AB7">
        <w:t>1</w:t>
      </w:r>
      <w:r w:rsidR="004F2AB7">
        <w:t>’, e)</w:t>
      </w:r>
      <w:r w:rsidR="004F2AB7">
        <w:t xml:space="preserve"> + </w:t>
      </w:r>
      <w:r w:rsidR="004F2AB7">
        <w:t>P(r = ‘</w:t>
      </w:r>
      <w:r w:rsidR="004F2AB7">
        <w:t>&gt;</w:t>
      </w:r>
      <w:r w:rsidR="004F2AB7">
        <w:rPr>
          <w:rFonts w:hint="eastAsia"/>
        </w:rPr>
        <w:t>1</w:t>
      </w:r>
      <w:r w:rsidR="004F2AB7">
        <w:t>’, e)</w:t>
      </w:r>
      <w:r w:rsidR="004F2AB7">
        <w:rPr>
          <w:rFonts w:hint="eastAsia"/>
        </w:rPr>
        <w:t>)</w:t>
      </w:r>
      <w:r w:rsidR="00FA2343">
        <w:t xml:space="preserve">. </w:t>
      </w:r>
      <w:r w:rsidR="00CC223E">
        <w:t>Before determining the action for room r, we also check the robot reading. If there is a robot in room r, then the action will be made solely depend on robot reading</w:t>
      </w:r>
      <w:r w:rsidR="00180F41">
        <w:t xml:space="preserve"> since they have 100% accuracy</w:t>
      </w:r>
      <w:r w:rsidR="00CC223E">
        <w:t>.</w:t>
      </w:r>
    </w:p>
    <w:p w14:paraId="40C586EC" w14:textId="27B63AF9" w:rsidR="00C055E6" w:rsidRDefault="00EE0164" w:rsidP="001E6032">
      <w:r>
        <w:t>Figure 3 and 4 show Bayesian networks and join trees for room 1, 2, 3, 7, 8, 9, 10</w:t>
      </w:r>
      <w:r w:rsidR="00C1582E">
        <w:t>, which follow same assumption</w:t>
      </w:r>
      <w:r w:rsidR="00EE5B89">
        <w:t>s</w:t>
      </w:r>
      <w:r w:rsidR="00C1582E">
        <w:t xml:space="preserve"> mentioned above</w:t>
      </w:r>
      <w:r>
        <w:t>.</w:t>
      </w:r>
    </w:p>
    <w:p w14:paraId="05DFD471" w14:textId="74D5F30F" w:rsidR="008A20D0" w:rsidRDefault="008A20D0" w:rsidP="008A20D0">
      <w:pPr>
        <w:jc w:val="center"/>
      </w:pPr>
      <w:r w:rsidRPr="008A20D0">
        <w:drawing>
          <wp:inline distT="0" distB="0" distL="0" distR="0" wp14:anchorId="4390AE02" wp14:editId="7CBBE066">
            <wp:extent cx="3762375" cy="2599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101" cy="2606160"/>
                    </a:xfrm>
                    <a:prstGeom prst="rect">
                      <a:avLst/>
                    </a:prstGeom>
                  </pic:spPr>
                </pic:pic>
              </a:graphicData>
            </a:graphic>
          </wp:inline>
        </w:drawing>
      </w:r>
    </w:p>
    <w:p w14:paraId="68674515" w14:textId="7F4AC537" w:rsidR="00B419B5" w:rsidRDefault="00910430" w:rsidP="00412FBF">
      <w:pPr>
        <w:jc w:val="center"/>
      </w:pPr>
      <w:r>
        <w:t>Figure 3: Models for room 10 (top left), 9 (bottom left) and 3 (bottom right).</w:t>
      </w:r>
    </w:p>
    <w:p w14:paraId="15DD08C1" w14:textId="5CD226CC" w:rsidR="00587902" w:rsidRDefault="008A20D0" w:rsidP="008A20D0">
      <w:pPr>
        <w:jc w:val="center"/>
      </w:pPr>
      <w:r w:rsidRPr="008A20D0">
        <w:drawing>
          <wp:inline distT="0" distB="0" distL="0" distR="0" wp14:anchorId="2F4D1F40" wp14:editId="3CB4B06B">
            <wp:extent cx="817678" cy="1771200"/>
            <wp:effectExtent l="0" t="0" r="1905"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817678" cy="1771200"/>
                    </a:xfrm>
                    <a:prstGeom prst="rect">
                      <a:avLst/>
                    </a:prstGeom>
                  </pic:spPr>
                </pic:pic>
              </a:graphicData>
            </a:graphic>
          </wp:inline>
        </w:drawing>
      </w:r>
      <w:r w:rsidRPr="008A20D0">
        <w:drawing>
          <wp:inline distT="0" distB="0" distL="0" distR="0" wp14:anchorId="2ABED19C" wp14:editId="28161C1F">
            <wp:extent cx="5401335" cy="1771200"/>
            <wp:effectExtent l="0" t="0" r="8890" b="63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0"/>
                    <a:stretch>
                      <a:fillRect/>
                    </a:stretch>
                  </pic:blipFill>
                  <pic:spPr>
                    <a:xfrm>
                      <a:off x="0" y="0"/>
                      <a:ext cx="5401335" cy="1771200"/>
                    </a:xfrm>
                    <a:prstGeom prst="rect">
                      <a:avLst/>
                    </a:prstGeom>
                  </pic:spPr>
                </pic:pic>
              </a:graphicData>
            </a:graphic>
          </wp:inline>
        </w:drawing>
      </w:r>
    </w:p>
    <w:p w14:paraId="052736BB" w14:textId="00310AD2" w:rsidR="00B419B5" w:rsidRDefault="00B419B5" w:rsidP="008A20D0">
      <w:pPr>
        <w:jc w:val="center"/>
      </w:pPr>
      <w:r>
        <w:t>Figure 4: Model for room 1, 2, 7, 8.</w:t>
      </w:r>
    </w:p>
    <w:p w14:paraId="7478BB7B" w14:textId="24305EBC" w:rsidR="004B755B" w:rsidRPr="004F2AB7" w:rsidRDefault="003D14DB" w:rsidP="00F40908">
      <w:r>
        <w:t>T</w:t>
      </w:r>
      <w:r>
        <w:t>he largest tree width is 3</w:t>
      </w:r>
      <w:r>
        <w:t xml:space="preserve"> i</w:t>
      </w:r>
      <w:r w:rsidR="006C360B">
        <w:t xml:space="preserve">n these join tree </w:t>
      </w:r>
      <w:r>
        <w:t>models.</w:t>
      </w:r>
      <w:r w:rsidR="001054EC">
        <w:t xml:space="preserve"> </w:t>
      </w:r>
      <w:r>
        <w:t>W</w:t>
      </w:r>
      <w:r w:rsidR="001054EC">
        <w:t xml:space="preserve">hen answering a query, the complexity will be </w:t>
      </w:r>
      <w:r w:rsidR="004D1106">
        <w:t>max(</w:t>
      </w:r>
      <w:r w:rsidR="001054EC">
        <w:t>O(M)</w:t>
      </w:r>
      <w:r w:rsidR="004D1106">
        <w:t>, O(V))</w:t>
      </w:r>
      <w:r w:rsidR="001054EC">
        <w:t xml:space="preserve">, where M is the maximum number of </w:t>
      </w:r>
      <w:r w:rsidR="001D12CD">
        <w:t xml:space="preserve">income </w:t>
      </w:r>
      <w:r w:rsidR="001054EC">
        <w:t xml:space="preserve">message a </w:t>
      </w:r>
      <w:r w:rsidR="004D1106">
        <w:t>cluster</w:t>
      </w:r>
      <w:r w:rsidR="001054EC">
        <w:t xml:space="preserve"> ha</w:t>
      </w:r>
      <w:r w:rsidR="005E522F">
        <w:t>s</w:t>
      </w:r>
      <w:r w:rsidR="004D1106">
        <w:t>, V is the largest number of variables in a cluster that have to be marginalized out</w:t>
      </w:r>
      <w:r w:rsidR="006C360B">
        <w:t>.</w:t>
      </w:r>
      <w:r w:rsidR="00A33AA4">
        <w:t xml:space="preserve"> </w:t>
      </w:r>
      <w:r w:rsidR="00F40908">
        <w:t xml:space="preserve">As a result, the model </w:t>
      </w:r>
      <w:r w:rsidR="00AC4F00">
        <w:t>had</w:t>
      </w:r>
      <w:r w:rsidR="00F40908">
        <w:t xml:space="preserve"> </w:t>
      </w:r>
      <w:r w:rsidR="00F40908">
        <w:t>217794</w:t>
      </w:r>
      <w:r w:rsidR="00F40908">
        <w:t xml:space="preserve"> cents </w:t>
      </w:r>
      <w:r w:rsidR="008D2A87">
        <w:t xml:space="preserve">cost </w:t>
      </w:r>
      <w:r w:rsidR="00F40908">
        <w:t xml:space="preserve">in 10 days with </w:t>
      </w:r>
      <w:r w:rsidR="00F40908" w:rsidRPr="00F40908">
        <w:t>260.57</w:t>
      </w:r>
      <w:r w:rsidR="00F40908">
        <w:t xml:space="preserve"> seconds</w:t>
      </w:r>
      <w:r w:rsidR="008C244F">
        <w:t xml:space="preserve"> </w:t>
      </w:r>
      <w:r w:rsidR="008C244F">
        <w:t>runtime</w:t>
      </w:r>
      <w:r w:rsidR="00F40908">
        <w:t>.</w:t>
      </w:r>
      <w:r w:rsidR="00E15BD4">
        <w:t xml:space="preserve"> </w:t>
      </w:r>
      <w:r w:rsidR="00510D26">
        <w:t>It had acceptable runtime and lower cost than keeping the light on all the time.</w:t>
      </w:r>
    </w:p>
    <w:p w14:paraId="047A928C" w14:textId="77777777" w:rsidR="00AD5337" w:rsidRPr="00BE7A7C" w:rsidRDefault="00AD5337" w:rsidP="00AD5337">
      <w:pPr>
        <w:pStyle w:val="Heading3"/>
      </w:pPr>
      <w:r>
        <w:t>2.1 Universal one room model for all rooms</w:t>
      </w:r>
    </w:p>
    <w:p w14:paraId="4812635C" w14:textId="77777777" w:rsidR="00AD5337" w:rsidRDefault="00AD5337" w:rsidP="001E6032"/>
    <w:sectPr w:rsidR="00AD5337" w:rsidSect="00591D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27"/>
    <w:rsid w:val="000044D4"/>
    <w:rsid w:val="000406B3"/>
    <w:rsid w:val="00042363"/>
    <w:rsid w:val="000512D2"/>
    <w:rsid w:val="00053A3E"/>
    <w:rsid w:val="00054E9F"/>
    <w:rsid w:val="000561EB"/>
    <w:rsid w:val="000C22BE"/>
    <w:rsid w:val="000C5C70"/>
    <w:rsid w:val="000D5FEF"/>
    <w:rsid w:val="000E6371"/>
    <w:rsid w:val="000E7B56"/>
    <w:rsid w:val="0010441A"/>
    <w:rsid w:val="001054EC"/>
    <w:rsid w:val="0015396E"/>
    <w:rsid w:val="00171663"/>
    <w:rsid w:val="00180F41"/>
    <w:rsid w:val="00195DAA"/>
    <w:rsid w:val="001D12CD"/>
    <w:rsid w:val="001E6032"/>
    <w:rsid w:val="00220014"/>
    <w:rsid w:val="002718D3"/>
    <w:rsid w:val="002926AA"/>
    <w:rsid w:val="002F13B6"/>
    <w:rsid w:val="00330557"/>
    <w:rsid w:val="003353C6"/>
    <w:rsid w:val="00347841"/>
    <w:rsid w:val="00361EB2"/>
    <w:rsid w:val="003D14DB"/>
    <w:rsid w:val="003E62DE"/>
    <w:rsid w:val="003F4636"/>
    <w:rsid w:val="00412FBF"/>
    <w:rsid w:val="00430BAC"/>
    <w:rsid w:val="0043731C"/>
    <w:rsid w:val="00452BB5"/>
    <w:rsid w:val="00480E51"/>
    <w:rsid w:val="00494F17"/>
    <w:rsid w:val="004A3751"/>
    <w:rsid w:val="004B17BF"/>
    <w:rsid w:val="004B755B"/>
    <w:rsid w:val="004D1106"/>
    <w:rsid w:val="004D5D44"/>
    <w:rsid w:val="004F2AB7"/>
    <w:rsid w:val="00510D26"/>
    <w:rsid w:val="00511134"/>
    <w:rsid w:val="00523096"/>
    <w:rsid w:val="00564D2D"/>
    <w:rsid w:val="00571995"/>
    <w:rsid w:val="005770C7"/>
    <w:rsid w:val="0057733D"/>
    <w:rsid w:val="00587902"/>
    <w:rsid w:val="00591DE1"/>
    <w:rsid w:val="005A18AD"/>
    <w:rsid w:val="005E522F"/>
    <w:rsid w:val="0060565D"/>
    <w:rsid w:val="00645F12"/>
    <w:rsid w:val="00652227"/>
    <w:rsid w:val="0066796D"/>
    <w:rsid w:val="00672A9E"/>
    <w:rsid w:val="006803FF"/>
    <w:rsid w:val="006C360B"/>
    <w:rsid w:val="006C7900"/>
    <w:rsid w:val="00761EE9"/>
    <w:rsid w:val="00770A31"/>
    <w:rsid w:val="007C20A8"/>
    <w:rsid w:val="007D4C80"/>
    <w:rsid w:val="00873335"/>
    <w:rsid w:val="00891A76"/>
    <w:rsid w:val="008A20D0"/>
    <w:rsid w:val="008C244F"/>
    <w:rsid w:val="008D2A87"/>
    <w:rsid w:val="008F51AC"/>
    <w:rsid w:val="00910430"/>
    <w:rsid w:val="00933D36"/>
    <w:rsid w:val="00956F0A"/>
    <w:rsid w:val="009829E2"/>
    <w:rsid w:val="009A23AC"/>
    <w:rsid w:val="009A5153"/>
    <w:rsid w:val="009F56D0"/>
    <w:rsid w:val="00A00BC1"/>
    <w:rsid w:val="00A20340"/>
    <w:rsid w:val="00A33AA4"/>
    <w:rsid w:val="00A35C44"/>
    <w:rsid w:val="00A7600C"/>
    <w:rsid w:val="00AC4F00"/>
    <w:rsid w:val="00AD5337"/>
    <w:rsid w:val="00B0011D"/>
    <w:rsid w:val="00B22D64"/>
    <w:rsid w:val="00B419B5"/>
    <w:rsid w:val="00B9122B"/>
    <w:rsid w:val="00BC3D84"/>
    <w:rsid w:val="00BE7A7C"/>
    <w:rsid w:val="00BF319F"/>
    <w:rsid w:val="00C055E6"/>
    <w:rsid w:val="00C1582E"/>
    <w:rsid w:val="00C526CF"/>
    <w:rsid w:val="00CB1FAB"/>
    <w:rsid w:val="00CC223E"/>
    <w:rsid w:val="00CE27A3"/>
    <w:rsid w:val="00D12A0D"/>
    <w:rsid w:val="00D64E6B"/>
    <w:rsid w:val="00D66951"/>
    <w:rsid w:val="00D71165"/>
    <w:rsid w:val="00E15BD4"/>
    <w:rsid w:val="00E279B4"/>
    <w:rsid w:val="00E30485"/>
    <w:rsid w:val="00E32AC1"/>
    <w:rsid w:val="00E47B15"/>
    <w:rsid w:val="00E83988"/>
    <w:rsid w:val="00ED292F"/>
    <w:rsid w:val="00EE0164"/>
    <w:rsid w:val="00EE5B89"/>
    <w:rsid w:val="00F164DD"/>
    <w:rsid w:val="00F2257E"/>
    <w:rsid w:val="00F40812"/>
    <w:rsid w:val="00F40908"/>
    <w:rsid w:val="00F476B7"/>
    <w:rsid w:val="00F867BA"/>
    <w:rsid w:val="00FA23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1FFF"/>
  <w15:chartTrackingRefBased/>
  <w15:docId w15:val="{5BE20942-87FA-439D-9F28-1F2E04B3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D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1D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1DE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9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91D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13A3-7919-494C-8597-44C66AD0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Zhang</dc:creator>
  <cp:keywords/>
  <dc:description/>
  <cp:lastModifiedBy>Tianyu Zhang</cp:lastModifiedBy>
  <cp:revision>219</cp:revision>
  <dcterms:created xsi:type="dcterms:W3CDTF">2022-11-16T00:09:00Z</dcterms:created>
  <dcterms:modified xsi:type="dcterms:W3CDTF">2022-11-16T06:26:00Z</dcterms:modified>
</cp:coreProperties>
</file>